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CE8E" w14:textId="3CC37057"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>Пояснительная записка к проекту решения</w:t>
      </w:r>
    </w:p>
    <w:p w14:paraId="0019DF61" w14:textId="77777777"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 xml:space="preserve">Совета депутатов городского округа город Шахунья </w:t>
      </w:r>
    </w:p>
    <w:p w14:paraId="7B9B2BC8" w14:textId="77777777" w:rsidR="001206AA" w:rsidRDefault="001206AA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ACB42AD" w14:textId="77777777" w:rsidR="00E30692" w:rsidRDefault="0048348D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«О внесении изменений в решение Совета депутатов городского округа</w:t>
      </w:r>
    </w:p>
    <w:p w14:paraId="36C2834B" w14:textId="6AAD163D" w:rsidR="00E30692" w:rsidRDefault="0048348D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город Шахунья Нижегородской области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от </w:t>
      </w:r>
      <w:r w:rsidR="00025AB8">
        <w:rPr>
          <w:rFonts w:ascii="Times New Roman" w:hAnsi="Times New Roman" w:cs="Times New Roman"/>
          <w:sz w:val="26"/>
          <w:szCs w:val="26"/>
        </w:rPr>
        <w:t>2</w:t>
      </w:r>
      <w:r w:rsidR="007146FB">
        <w:rPr>
          <w:rFonts w:ascii="Times New Roman" w:hAnsi="Times New Roman" w:cs="Times New Roman"/>
          <w:sz w:val="26"/>
          <w:szCs w:val="26"/>
        </w:rPr>
        <w:t>4</w:t>
      </w:r>
      <w:r w:rsidR="001068A7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>декабря 20</w:t>
      </w:r>
      <w:r w:rsidR="00025AB8">
        <w:rPr>
          <w:rFonts w:ascii="Times New Roman" w:hAnsi="Times New Roman" w:cs="Times New Roman"/>
          <w:sz w:val="26"/>
          <w:szCs w:val="26"/>
        </w:rPr>
        <w:t>2</w:t>
      </w:r>
      <w:r w:rsidR="007146FB">
        <w:rPr>
          <w:rFonts w:ascii="Times New Roman" w:hAnsi="Times New Roman" w:cs="Times New Roman"/>
          <w:sz w:val="26"/>
          <w:szCs w:val="26"/>
        </w:rPr>
        <w:t>1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>№</w:t>
      </w:r>
      <w:r w:rsidR="007146FB">
        <w:rPr>
          <w:rFonts w:ascii="Times New Roman" w:hAnsi="Times New Roman" w:cs="Times New Roman"/>
          <w:sz w:val="26"/>
          <w:szCs w:val="26"/>
        </w:rPr>
        <w:t>70-1</w:t>
      </w:r>
    </w:p>
    <w:p w14:paraId="0AEB838F" w14:textId="0B0982FB" w:rsidR="0048348D" w:rsidRPr="0048348D" w:rsidRDefault="0048348D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«О бюджете городского округа город Шахунья на 20</w:t>
      </w:r>
      <w:r w:rsidR="00025AB8">
        <w:rPr>
          <w:rFonts w:ascii="Times New Roman" w:hAnsi="Times New Roman" w:cs="Times New Roman"/>
          <w:sz w:val="26"/>
          <w:szCs w:val="26"/>
        </w:rPr>
        <w:t>2</w:t>
      </w:r>
      <w:r w:rsidR="007146FB">
        <w:rPr>
          <w:rFonts w:ascii="Times New Roman" w:hAnsi="Times New Roman" w:cs="Times New Roman"/>
          <w:sz w:val="26"/>
          <w:szCs w:val="26"/>
        </w:rPr>
        <w:t>2</w:t>
      </w:r>
      <w:r w:rsidRPr="0048348D">
        <w:rPr>
          <w:rFonts w:ascii="Times New Roman" w:hAnsi="Times New Roman" w:cs="Times New Roman"/>
          <w:sz w:val="26"/>
          <w:szCs w:val="26"/>
        </w:rPr>
        <w:t xml:space="preserve"> </w:t>
      </w:r>
      <w:r w:rsidR="00E30692" w:rsidRPr="0048348D">
        <w:rPr>
          <w:rFonts w:ascii="Times New Roman" w:hAnsi="Times New Roman" w:cs="Times New Roman"/>
          <w:sz w:val="26"/>
          <w:szCs w:val="26"/>
        </w:rPr>
        <w:t>год и</w:t>
      </w:r>
      <w:r w:rsidRPr="0048348D">
        <w:rPr>
          <w:rFonts w:ascii="Times New Roman" w:hAnsi="Times New Roman" w:cs="Times New Roman"/>
          <w:sz w:val="26"/>
          <w:szCs w:val="26"/>
        </w:rPr>
        <w:t xml:space="preserve"> на плановый период 20</w:t>
      </w:r>
      <w:r w:rsidR="002B4937">
        <w:rPr>
          <w:rFonts w:ascii="Times New Roman" w:hAnsi="Times New Roman" w:cs="Times New Roman"/>
          <w:sz w:val="26"/>
          <w:szCs w:val="26"/>
        </w:rPr>
        <w:t>2</w:t>
      </w:r>
      <w:r w:rsidR="007146FB">
        <w:rPr>
          <w:rFonts w:ascii="Times New Roman" w:hAnsi="Times New Roman" w:cs="Times New Roman"/>
          <w:sz w:val="26"/>
          <w:szCs w:val="26"/>
        </w:rPr>
        <w:t>3</w:t>
      </w:r>
      <w:r w:rsidRPr="0048348D">
        <w:rPr>
          <w:rFonts w:ascii="Times New Roman" w:hAnsi="Times New Roman" w:cs="Times New Roman"/>
          <w:sz w:val="26"/>
          <w:szCs w:val="26"/>
        </w:rPr>
        <w:t xml:space="preserve"> и 202</w:t>
      </w:r>
      <w:r w:rsidR="007146FB">
        <w:rPr>
          <w:rFonts w:ascii="Times New Roman" w:hAnsi="Times New Roman" w:cs="Times New Roman"/>
          <w:sz w:val="26"/>
          <w:szCs w:val="26"/>
        </w:rPr>
        <w:t>4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Pr="0048348D">
        <w:rPr>
          <w:rFonts w:ascii="Times New Roman" w:hAnsi="Times New Roman" w:cs="Times New Roman"/>
          <w:sz w:val="26"/>
          <w:szCs w:val="26"/>
        </w:rPr>
        <w:t>годов»</w:t>
      </w:r>
    </w:p>
    <w:p w14:paraId="758F4157" w14:textId="60FC7CF5" w:rsidR="00D53A9C" w:rsidRDefault="00D53A9C" w:rsidP="00E6347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29E6A" w14:textId="74D4A55A" w:rsidR="00792512" w:rsidRPr="00792512" w:rsidRDefault="008E3C3B" w:rsidP="008E3C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1. </w:t>
      </w:r>
      <w:r w:rsidR="00792512" w:rsidRPr="00792512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Доходы</w:t>
      </w:r>
    </w:p>
    <w:p w14:paraId="66039A0E" w14:textId="0F0CFA67" w:rsidR="00792512" w:rsidRDefault="00792512" w:rsidP="007925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доходной части бюджета городского округа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146FB">
        <w:rPr>
          <w:rFonts w:ascii="Times New Roman" w:eastAsia="Times New Roman" w:hAnsi="Times New Roman" w:cs="Times New Roman"/>
          <w:sz w:val="26"/>
          <w:szCs w:val="26"/>
          <w:lang w:eastAsia="ru-RU"/>
        </w:rPr>
        <w:t>2-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орректированы на </w:t>
      </w:r>
      <w:r w:rsidR="00BA5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</w:t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ых трансфертов</w:t>
      </w:r>
      <w:r w:rsidR="00BA5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вышестоящих бюджетов и сумму возврата остатков субсидий, субвенций имеющих целевое назначение прошлых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</w:t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м бюджетной классифик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559"/>
        <w:gridCol w:w="1560"/>
        <w:gridCol w:w="1559"/>
      </w:tblGrid>
      <w:tr w:rsidR="008E3C3B" w:rsidRPr="008E3C3B" w14:paraId="3A525A7F" w14:textId="77777777" w:rsidTr="008E3C3B">
        <w:trPr>
          <w:trHeight w:val="336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4DA63B" w14:textId="77777777" w:rsidR="008E3C3B" w:rsidRPr="008E3C3B" w:rsidRDefault="008E3C3B" w:rsidP="008E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A1:E36"/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БК</w:t>
            </w:r>
            <w:bookmarkEnd w:id="0"/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1EF0D5B" w14:textId="77777777" w:rsidR="008E3C3B" w:rsidRPr="008E3C3B" w:rsidRDefault="008E3C3B" w:rsidP="008E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E059DD" w14:textId="77777777" w:rsidR="008E3C3B" w:rsidRPr="008E3C3B" w:rsidRDefault="008E3C3B" w:rsidP="008E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E44C26" w14:textId="77777777" w:rsidR="008E3C3B" w:rsidRPr="008E3C3B" w:rsidRDefault="008E3C3B" w:rsidP="008E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4A37FB" w14:textId="77777777" w:rsidR="008E3C3B" w:rsidRPr="008E3C3B" w:rsidRDefault="008E3C3B" w:rsidP="008E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8E3C3B" w:rsidRPr="008E3C3B" w14:paraId="1953C29D" w14:textId="77777777" w:rsidTr="008E3C3B">
        <w:trPr>
          <w:trHeight w:val="336"/>
        </w:trPr>
        <w:tc>
          <w:tcPr>
            <w:tcW w:w="5245" w:type="dxa"/>
            <w:gridSpan w:val="2"/>
            <w:shd w:val="clear" w:color="000000" w:fill="FDE9D9"/>
            <w:noWrap/>
            <w:vAlign w:val="center"/>
            <w:hideMark/>
          </w:tcPr>
          <w:p w14:paraId="04668A77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доходы бюджета</w:t>
            </w:r>
          </w:p>
        </w:tc>
        <w:tc>
          <w:tcPr>
            <w:tcW w:w="1559" w:type="dxa"/>
            <w:shd w:val="clear" w:color="000000" w:fill="FDE9D9"/>
            <w:noWrap/>
            <w:vAlign w:val="center"/>
            <w:hideMark/>
          </w:tcPr>
          <w:p w14:paraId="6CDAAE4D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6487,33040</w:t>
            </w:r>
          </w:p>
        </w:tc>
        <w:tc>
          <w:tcPr>
            <w:tcW w:w="1560" w:type="dxa"/>
            <w:shd w:val="clear" w:color="000000" w:fill="FDE9D9"/>
            <w:noWrap/>
            <w:vAlign w:val="center"/>
            <w:hideMark/>
          </w:tcPr>
          <w:p w14:paraId="1C5DAD38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2892,41140</w:t>
            </w:r>
          </w:p>
        </w:tc>
        <w:tc>
          <w:tcPr>
            <w:tcW w:w="1559" w:type="dxa"/>
            <w:shd w:val="clear" w:color="000000" w:fill="FDE9D9"/>
            <w:noWrap/>
            <w:vAlign w:val="center"/>
            <w:hideMark/>
          </w:tcPr>
          <w:p w14:paraId="50CB10E3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3887,71590</w:t>
            </w:r>
          </w:p>
        </w:tc>
      </w:tr>
      <w:tr w:rsidR="008E3C3B" w:rsidRPr="008E3C3B" w14:paraId="2F1A6EDD" w14:textId="77777777" w:rsidTr="008E3C3B">
        <w:trPr>
          <w:trHeight w:val="336"/>
        </w:trPr>
        <w:tc>
          <w:tcPr>
            <w:tcW w:w="5245" w:type="dxa"/>
            <w:gridSpan w:val="2"/>
            <w:shd w:val="clear" w:color="000000" w:fill="FDE9D9"/>
            <w:noWrap/>
            <w:vAlign w:val="center"/>
            <w:hideMark/>
          </w:tcPr>
          <w:p w14:paraId="3D5DB4F6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о уточняемые доходы (ВСЕГО),</w:t>
            </w:r>
          </w:p>
        </w:tc>
        <w:tc>
          <w:tcPr>
            <w:tcW w:w="1559" w:type="dxa"/>
            <w:vMerge w:val="restart"/>
            <w:shd w:val="clear" w:color="000000" w:fill="FDE9D9"/>
            <w:noWrap/>
            <w:vAlign w:val="center"/>
            <w:hideMark/>
          </w:tcPr>
          <w:p w14:paraId="4EF4167C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03,15044</w:t>
            </w:r>
          </w:p>
        </w:tc>
        <w:tc>
          <w:tcPr>
            <w:tcW w:w="1560" w:type="dxa"/>
            <w:vMerge w:val="restart"/>
            <w:shd w:val="clear" w:color="000000" w:fill="FDE9D9"/>
            <w:noWrap/>
            <w:vAlign w:val="center"/>
            <w:hideMark/>
          </w:tcPr>
          <w:p w14:paraId="050F7A14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32,96587</w:t>
            </w:r>
          </w:p>
        </w:tc>
        <w:tc>
          <w:tcPr>
            <w:tcW w:w="1559" w:type="dxa"/>
            <w:vMerge w:val="restart"/>
            <w:shd w:val="clear" w:color="000000" w:fill="FDE9D9"/>
            <w:noWrap/>
            <w:vAlign w:val="center"/>
            <w:hideMark/>
          </w:tcPr>
          <w:p w14:paraId="3DCAFB60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31,96587</w:t>
            </w:r>
          </w:p>
        </w:tc>
      </w:tr>
      <w:tr w:rsidR="008E3C3B" w:rsidRPr="008E3C3B" w14:paraId="6E150B7E" w14:textId="77777777" w:rsidTr="008E3C3B">
        <w:trPr>
          <w:trHeight w:val="336"/>
        </w:trPr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14:paraId="241BD7B9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vMerge/>
            <w:vAlign w:val="center"/>
            <w:hideMark/>
          </w:tcPr>
          <w:p w14:paraId="5B2F99F7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C3276B1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7003599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E3C3B" w:rsidRPr="008E3C3B" w14:paraId="7A19186D" w14:textId="77777777" w:rsidTr="008E3C3B">
        <w:trPr>
          <w:trHeight w:val="336"/>
        </w:trPr>
        <w:tc>
          <w:tcPr>
            <w:tcW w:w="5245" w:type="dxa"/>
            <w:gridSpan w:val="2"/>
            <w:shd w:val="clear" w:color="000000" w:fill="FDE9D9"/>
            <w:noWrap/>
            <w:vAlign w:val="center"/>
            <w:hideMark/>
          </w:tcPr>
          <w:p w14:paraId="3866C39B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000000" w:fill="FDE9D9"/>
            <w:noWrap/>
            <w:vAlign w:val="center"/>
            <w:hideMark/>
          </w:tcPr>
          <w:p w14:paraId="596ADB43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DE9D9"/>
            <w:noWrap/>
            <w:vAlign w:val="center"/>
            <w:hideMark/>
          </w:tcPr>
          <w:p w14:paraId="736A7DE4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DE9D9"/>
            <w:noWrap/>
            <w:vAlign w:val="center"/>
            <w:hideMark/>
          </w:tcPr>
          <w:p w14:paraId="576C8AE3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8E3C3B" w:rsidRPr="008E3C3B" w14:paraId="0923219A" w14:textId="77777777" w:rsidTr="008E3C3B">
        <w:trPr>
          <w:trHeight w:val="336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CB185E" w14:textId="77777777" w:rsidR="008E3C3B" w:rsidRPr="008E3C3B" w:rsidRDefault="008E3C3B" w:rsidP="008E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D7290E9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F2E0E6A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4EBD532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5EAD17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E3C3B" w:rsidRPr="008E3C3B" w14:paraId="7C803CAB" w14:textId="77777777" w:rsidTr="008E3C3B">
        <w:trPr>
          <w:trHeight w:val="336"/>
        </w:trPr>
        <w:tc>
          <w:tcPr>
            <w:tcW w:w="5245" w:type="dxa"/>
            <w:gridSpan w:val="2"/>
            <w:shd w:val="clear" w:color="000000" w:fill="FDE9D9"/>
            <w:noWrap/>
            <w:vAlign w:val="center"/>
            <w:hideMark/>
          </w:tcPr>
          <w:p w14:paraId="38D01881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000000" w:fill="FDE9D9"/>
            <w:noWrap/>
            <w:vAlign w:val="center"/>
            <w:hideMark/>
          </w:tcPr>
          <w:p w14:paraId="2248DAB7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59,23582</w:t>
            </w:r>
          </w:p>
        </w:tc>
        <w:tc>
          <w:tcPr>
            <w:tcW w:w="1560" w:type="dxa"/>
            <w:shd w:val="clear" w:color="000000" w:fill="FDE9D9"/>
            <w:noWrap/>
            <w:vAlign w:val="center"/>
            <w:hideMark/>
          </w:tcPr>
          <w:p w14:paraId="5FFB6DC1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32,96587</w:t>
            </w:r>
          </w:p>
        </w:tc>
        <w:tc>
          <w:tcPr>
            <w:tcW w:w="1559" w:type="dxa"/>
            <w:shd w:val="clear" w:color="000000" w:fill="FDE9D9"/>
            <w:noWrap/>
            <w:vAlign w:val="center"/>
            <w:hideMark/>
          </w:tcPr>
          <w:p w14:paraId="4BAE65B2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31,96587</w:t>
            </w:r>
          </w:p>
        </w:tc>
      </w:tr>
      <w:tr w:rsidR="008E3C3B" w:rsidRPr="008E3C3B" w14:paraId="56AEE5DE" w14:textId="77777777" w:rsidTr="008E3C3B">
        <w:trPr>
          <w:trHeight w:val="33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EA4789C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4 0220 150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66B3E8B0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EF296FC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3,2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B96FC5D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5C6C2D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3C3B" w:rsidRPr="008E3C3B" w14:paraId="235DE589" w14:textId="77777777" w:rsidTr="008E3C3B">
        <w:trPr>
          <w:trHeight w:val="33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EB56897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4 0220 150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607A34C2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реализацию мероприятий в рамках проекта "Память поколений"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46D064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2,2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6B564F7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7EF535D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3C3B" w:rsidRPr="008E3C3B" w14:paraId="4EA27103" w14:textId="77777777" w:rsidTr="008E3C3B">
        <w:trPr>
          <w:trHeight w:val="33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43B8EEF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467 04 0110 150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5BE762AE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C190B7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112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AD99EB6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11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9AA8AF9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1125</w:t>
            </w:r>
          </w:p>
        </w:tc>
      </w:tr>
      <w:tr w:rsidR="008E3C3B" w:rsidRPr="008E3C3B" w14:paraId="00E0E73A" w14:textId="77777777" w:rsidTr="008E3C3B">
        <w:trPr>
          <w:trHeight w:val="33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8D651E9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467 04 0220 150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61113EF8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DA99C70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140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EE3678E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14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5087799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1408</w:t>
            </w:r>
          </w:p>
        </w:tc>
      </w:tr>
      <w:tr w:rsidR="008E3C3B" w:rsidRPr="008E3C3B" w14:paraId="580F7BBF" w14:textId="77777777" w:rsidTr="008E3C3B">
        <w:trPr>
          <w:trHeight w:val="33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F1349DA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19 04 0110 150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3205095D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644F993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0773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F272624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773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BEEED39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7731</w:t>
            </w:r>
          </w:p>
        </w:tc>
      </w:tr>
      <w:tr w:rsidR="008E3C3B" w:rsidRPr="008E3C3B" w14:paraId="1B220737" w14:textId="77777777" w:rsidTr="008E3C3B">
        <w:trPr>
          <w:trHeight w:val="33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50B38A2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19 04 0220 150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7A888E6B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CC8A77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928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8E8F124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138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77B9DC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1389</w:t>
            </w:r>
          </w:p>
        </w:tc>
      </w:tr>
      <w:tr w:rsidR="008E3C3B" w:rsidRPr="008E3C3B" w14:paraId="416FA237" w14:textId="77777777" w:rsidTr="008E3C3B">
        <w:trPr>
          <w:trHeight w:val="33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37B77BD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82 04 0220 150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32AD4E53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без </w:t>
            </w: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печения родителей, жилыми помещениями за счет средств областного бюджета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A296A0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93,3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179551D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6C2FCF8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3C3B" w:rsidRPr="008E3C3B" w14:paraId="42E8BC7A" w14:textId="77777777" w:rsidTr="008E3C3B">
        <w:trPr>
          <w:trHeight w:val="33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2AEF5F0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34 04 0110 150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3D1DEFD9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, за счет средств федерального бюджет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08734D1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E021FBA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287E854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,90000</w:t>
            </w:r>
          </w:p>
        </w:tc>
      </w:tr>
      <w:tr w:rsidR="008E3C3B" w:rsidRPr="008E3C3B" w14:paraId="071341A2" w14:textId="77777777" w:rsidTr="008E3C3B">
        <w:trPr>
          <w:trHeight w:val="33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593659D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76 04 0110 150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32AE3B50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за счет средств федерального бюджет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1262887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FEDB34A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8,4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03D51B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7,00000</w:t>
            </w:r>
          </w:p>
        </w:tc>
      </w:tr>
      <w:tr w:rsidR="008E3C3B" w:rsidRPr="008E3C3B" w14:paraId="4BEB841C" w14:textId="77777777" w:rsidTr="008E3C3B">
        <w:trPr>
          <w:trHeight w:val="33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8C988A5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508 04 0110 150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368BDC89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E984F42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9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4256880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6,4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26C1F4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1,70000</w:t>
            </w:r>
          </w:p>
        </w:tc>
      </w:tr>
      <w:tr w:rsidR="008E3C3B" w:rsidRPr="008E3C3B" w14:paraId="266ED633" w14:textId="77777777" w:rsidTr="008E3C3B">
        <w:trPr>
          <w:trHeight w:val="33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537F12D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35 04 0110 150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6E2C1E5E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за счет средств федерального бюджет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95DFE1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9BA8B95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489D2F5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40000</w:t>
            </w:r>
          </w:p>
        </w:tc>
      </w:tr>
      <w:tr w:rsidR="008E3C3B" w:rsidRPr="008E3C3B" w14:paraId="01A75DC4" w14:textId="77777777" w:rsidTr="008E3C3B">
        <w:trPr>
          <w:trHeight w:val="33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51C2A2A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508 04 0110 150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248A3340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4DCD53F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,5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6EDB82B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,5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8BEFAC6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65,10000</w:t>
            </w:r>
          </w:p>
        </w:tc>
      </w:tr>
      <w:tr w:rsidR="008E3C3B" w:rsidRPr="008E3C3B" w14:paraId="49B502E9" w14:textId="77777777" w:rsidTr="008E3C3B">
        <w:trPr>
          <w:trHeight w:val="33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CC4E7E5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4 0110 150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7900FECD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3BF62C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55FC33D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5D1B90D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10000</w:t>
            </w:r>
          </w:p>
        </w:tc>
      </w:tr>
      <w:tr w:rsidR="008E3C3B" w:rsidRPr="008E3C3B" w14:paraId="270D91F6" w14:textId="77777777" w:rsidTr="008E3C3B">
        <w:trPr>
          <w:trHeight w:val="33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03D80A8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508 04 0220 150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127D88F9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FC670F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,7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20AA9E8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,7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E24DBB5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5,30000</w:t>
            </w:r>
          </w:p>
        </w:tc>
      </w:tr>
      <w:tr w:rsidR="008E3C3B" w:rsidRPr="008E3C3B" w14:paraId="2B3AB266" w14:textId="77777777" w:rsidTr="008E3C3B">
        <w:trPr>
          <w:trHeight w:val="33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EA550B9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4 0220 150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3716B88D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на возмещение производителям зерновых культур части затрат на производство и </w:t>
            </w: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ацию зерновых культур за счет средств областного бюджета        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DB2CFE9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,70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FDF23EA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E71B507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30000</w:t>
            </w:r>
          </w:p>
        </w:tc>
      </w:tr>
      <w:tr w:rsidR="008E3C3B" w:rsidRPr="008E3C3B" w14:paraId="47671743" w14:textId="77777777" w:rsidTr="008E3C3B">
        <w:trPr>
          <w:trHeight w:val="33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5DAB944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9999 04 0220 151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330220BF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AF1E51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0,99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02B0EF3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EE94E21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3C3B" w:rsidRPr="008E3C3B" w14:paraId="26731C77" w14:textId="77777777" w:rsidTr="008E3C3B">
        <w:trPr>
          <w:trHeight w:val="336"/>
        </w:trPr>
        <w:tc>
          <w:tcPr>
            <w:tcW w:w="5245" w:type="dxa"/>
            <w:gridSpan w:val="2"/>
            <w:shd w:val="clear" w:color="000000" w:fill="FDE9D9"/>
            <w:noWrap/>
            <w:vAlign w:val="center"/>
            <w:hideMark/>
          </w:tcPr>
          <w:p w14:paraId="58F445EC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(иные)</w:t>
            </w:r>
          </w:p>
        </w:tc>
        <w:tc>
          <w:tcPr>
            <w:tcW w:w="1559" w:type="dxa"/>
            <w:shd w:val="clear" w:color="000000" w:fill="FDE9D9"/>
            <w:noWrap/>
            <w:vAlign w:val="center"/>
            <w:hideMark/>
          </w:tcPr>
          <w:p w14:paraId="2E2B4DBF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DE9D9"/>
            <w:noWrap/>
            <w:vAlign w:val="center"/>
            <w:hideMark/>
          </w:tcPr>
          <w:p w14:paraId="4E525826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DE9D9"/>
            <w:noWrap/>
            <w:vAlign w:val="center"/>
            <w:hideMark/>
          </w:tcPr>
          <w:p w14:paraId="480C99BF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8E3C3B" w:rsidRPr="008E3C3B" w14:paraId="5E272941" w14:textId="77777777" w:rsidTr="008E3C3B">
        <w:trPr>
          <w:trHeight w:val="336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17C02C" w14:textId="77777777" w:rsidR="008E3C3B" w:rsidRPr="008E3C3B" w:rsidRDefault="008E3C3B" w:rsidP="008E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F3421A4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FB5942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9C1A29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A460ED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E3C3B" w:rsidRPr="008E3C3B" w14:paraId="7B4BEA0D" w14:textId="77777777" w:rsidTr="008E3C3B">
        <w:trPr>
          <w:trHeight w:val="352"/>
        </w:trPr>
        <w:tc>
          <w:tcPr>
            <w:tcW w:w="5245" w:type="dxa"/>
            <w:gridSpan w:val="2"/>
            <w:shd w:val="clear" w:color="000000" w:fill="FDE9D9"/>
            <w:noWrap/>
            <w:vAlign w:val="center"/>
            <w:hideMark/>
          </w:tcPr>
          <w:p w14:paraId="2912900F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14:paraId="3D84347D" w14:textId="24D561B8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DE9D9"/>
            <w:noWrap/>
            <w:vAlign w:val="center"/>
            <w:hideMark/>
          </w:tcPr>
          <w:p w14:paraId="13DE7954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56,08538</w:t>
            </w:r>
          </w:p>
        </w:tc>
        <w:tc>
          <w:tcPr>
            <w:tcW w:w="1560" w:type="dxa"/>
            <w:shd w:val="clear" w:color="000000" w:fill="FDE9D9"/>
            <w:noWrap/>
            <w:vAlign w:val="center"/>
            <w:hideMark/>
          </w:tcPr>
          <w:p w14:paraId="58E13DCB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DE9D9"/>
            <w:noWrap/>
            <w:vAlign w:val="center"/>
            <w:hideMark/>
          </w:tcPr>
          <w:p w14:paraId="540C6A03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E3C3B" w:rsidRPr="008E3C3B" w14:paraId="03595568" w14:textId="77777777" w:rsidTr="008E3C3B">
        <w:trPr>
          <w:trHeight w:val="336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5EE352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543782A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659FA6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1,47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AA8C94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FEB79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3C3B" w:rsidRPr="008E3C3B" w14:paraId="37789B0C" w14:textId="77777777" w:rsidTr="008E3C3B">
        <w:trPr>
          <w:trHeight w:val="336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2E1F18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56BAAEB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88D2FD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4,993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12F0AD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A8029A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3C3B" w:rsidRPr="008E3C3B" w14:paraId="3A94209E" w14:textId="77777777" w:rsidTr="008E3C3B">
        <w:trPr>
          <w:trHeight w:val="336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E0F1AE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8A45D47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9B480F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,182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282411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FC77FE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3C3B" w:rsidRPr="008E3C3B" w14:paraId="4DA62ECF" w14:textId="77777777" w:rsidTr="008E3C3B">
        <w:trPr>
          <w:trHeight w:val="336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B422F7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CAE4835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</w:t>
            </w: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14D100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72,298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A2CC3B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81EE78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3C3B" w:rsidRPr="008E3C3B" w14:paraId="41D02BA9" w14:textId="77777777" w:rsidTr="008E3C3B">
        <w:trPr>
          <w:trHeight w:val="336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5EA466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8D5CECB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B37C2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,848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46EA9D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A35A69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3C3B" w:rsidRPr="008E3C3B" w14:paraId="4CEF1578" w14:textId="77777777" w:rsidTr="008E3C3B">
        <w:trPr>
          <w:trHeight w:val="336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27D11A" w14:textId="77777777" w:rsidR="008E3C3B" w:rsidRPr="008E3C3B" w:rsidRDefault="008E3C3B" w:rsidP="008E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48DC311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8116E1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25,204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5775F3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54DEAB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3C3B" w:rsidRPr="008E3C3B" w14:paraId="4C99F1A5" w14:textId="77777777" w:rsidTr="008E3C3B">
        <w:trPr>
          <w:trHeight w:val="336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178426" w14:textId="77777777" w:rsidR="008E3C3B" w:rsidRPr="008E3C3B" w:rsidRDefault="008E3C3B" w:rsidP="008E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0355A55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D72F05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4,08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3398E1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C9CD8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3C3B" w:rsidRPr="008E3C3B" w14:paraId="2A62CA3E" w14:textId="77777777" w:rsidTr="008E3C3B">
        <w:trPr>
          <w:trHeight w:val="336"/>
        </w:trPr>
        <w:tc>
          <w:tcPr>
            <w:tcW w:w="5245" w:type="dxa"/>
            <w:gridSpan w:val="2"/>
            <w:shd w:val="clear" w:color="000000" w:fill="FDE9D9"/>
            <w:noWrap/>
            <w:vAlign w:val="center"/>
            <w:hideMark/>
          </w:tcPr>
          <w:p w14:paraId="1F6A8533" w14:textId="77777777" w:rsidR="008E3C3B" w:rsidRPr="008E3C3B" w:rsidRDefault="008E3C3B" w:rsidP="008E3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 с учетом вносимых изменений</w:t>
            </w:r>
          </w:p>
        </w:tc>
        <w:tc>
          <w:tcPr>
            <w:tcW w:w="1559" w:type="dxa"/>
            <w:shd w:val="clear" w:color="000000" w:fill="FDE9D9"/>
            <w:noWrap/>
            <w:vAlign w:val="center"/>
            <w:hideMark/>
          </w:tcPr>
          <w:p w14:paraId="5484CA1F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1990,48084</w:t>
            </w:r>
          </w:p>
        </w:tc>
        <w:tc>
          <w:tcPr>
            <w:tcW w:w="1560" w:type="dxa"/>
            <w:shd w:val="clear" w:color="000000" w:fill="FDE9D9"/>
            <w:noWrap/>
            <w:vAlign w:val="center"/>
            <w:hideMark/>
          </w:tcPr>
          <w:p w14:paraId="054AE3E1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7225,37727</w:t>
            </w:r>
          </w:p>
        </w:tc>
        <w:tc>
          <w:tcPr>
            <w:tcW w:w="1559" w:type="dxa"/>
            <w:shd w:val="clear" w:color="000000" w:fill="FDE9D9"/>
            <w:noWrap/>
            <w:vAlign w:val="center"/>
            <w:hideMark/>
          </w:tcPr>
          <w:p w14:paraId="2514CF56" w14:textId="77777777" w:rsidR="008E3C3B" w:rsidRPr="008E3C3B" w:rsidRDefault="008E3C3B" w:rsidP="008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7119,68177</w:t>
            </w:r>
          </w:p>
        </w:tc>
      </w:tr>
    </w:tbl>
    <w:p w14:paraId="14B3CE98" w14:textId="58AFD269" w:rsidR="00792512" w:rsidRDefault="00792512" w:rsidP="005315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86DE3" w14:textId="6272DAE2" w:rsidR="0018521E" w:rsidRDefault="004B3E85" w:rsidP="007721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асходы</w:t>
      </w:r>
    </w:p>
    <w:p w14:paraId="0A85DA1D" w14:textId="77777777" w:rsidR="00D464A0" w:rsidRDefault="00D464A0" w:rsidP="007721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3E1B5341" w14:textId="0D35A2EB" w:rsidR="00C648D0" w:rsidRDefault="00C648D0" w:rsidP="00EB7F72">
      <w:pPr>
        <w:autoSpaceDN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бюджета городского округа город Шахун</w:t>
      </w:r>
      <w:r w:rsidR="00C94EF4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я Нижегородской области на 202</w:t>
      </w:r>
      <w:r w:rsidR="007146FB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после уточнения межбюджетных трансфертов за счет средств федерального и областного бюджетов составили в сумме </w:t>
      </w:r>
      <w:r w:rsidR="00E41C6D" w:rsidRPr="00623E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 325 845,31503</w:t>
      </w:r>
      <w:r w:rsidR="0040646C" w:rsidRPr="00623E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C94EF4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.,  в 202</w:t>
      </w:r>
      <w:r w:rsidR="00B40B98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в сумме </w:t>
      </w:r>
      <w:r w:rsidR="00E54271" w:rsidRPr="00623E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="00E41C6D" w:rsidRPr="00623E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 187 225,37727 </w:t>
      </w:r>
      <w:r w:rsidR="00E54271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лей, в том числе условно утверждаемые расходы в сумме </w:t>
      </w:r>
      <w:r w:rsidR="00B40B98" w:rsidRPr="00623E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7 209,2</w:t>
      </w:r>
      <w:r w:rsidR="00E54271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на 202</w:t>
      </w:r>
      <w:r w:rsidR="00B40B98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E54271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в сумме </w:t>
      </w:r>
      <w:r w:rsidR="00E54271" w:rsidRPr="00623E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="00E41C6D" w:rsidRPr="00623E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217 119,68177</w:t>
      </w:r>
      <w:r w:rsidR="00E54271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ублей, в том числе условно утверждаемые расходы в сумме </w:t>
      </w:r>
      <w:r w:rsidR="00B40B98" w:rsidRPr="00623E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5 780,4</w:t>
      </w:r>
      <w:r w:rsidR="00E54271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</w:t>
      </w:r>
      <w:r w:rsidR="00D30557" w:rsidRPr="00623E01">
        <w:rPr>
          <w:rFonts w:ascii="Times New Roman" w:hAnsi="Times New Roman" w:cs="Times New Roman"/>
          <w:kern w:val="32"/>
          <w:sz w:val="26"/>
          <w:szCs w:val="26"/>
        </w:rPr>
        <w:t>тыс. руб.,</w:t>
      </w:r>
      <w:r w:rsidR="001E67C1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по разделам:</w:t>
      </w:r>
    </w:p>
    <w:p w14:paraId="635EBA38" w14:textId="4EE1C729" w:rsidR="005A1735" w:rsidRDefault="005A1735" w:rsidP="005A1735">
      <w:pPr>
        <w:tabs>
          <w:tab w:val="left" w:pos="3133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.</w:t>
      </w:r>
    </w:p>
    <w:tbl>
      <w:tblPr>
        <w:tblW w:w="522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90"/>
        <w:gridCol w:w="483"/>
        <w:gridCol w:w="89"/>
        <w:gridCol w:w="491"/>
        <w:gridCol w:w="77"/>
        <w:gridCol w:w="1558"/>
        <w:gridCol w:w="713"/>
        <w:gridCol w:w="1280"/>
        <w:gridCol w:w="6"/>
        <w:gridCol w:w="1057"/>
        <w:gridCol w:w="62"/>
        <w:gridCol w:w="1560"/>
      </w:tblGrid>
      <w:tr w:rsidR="00C41316" w:rsidRPr="007E754E" w14:paraId="1FDC8B02" w14:textId="77777777" w:rsidTr="002C780D">
        <w:trPr>
          <w:trHeight w:val="517"/>
        </w:trPr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2D4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DF9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A0E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EA8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103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FF6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F29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A09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C41316" w:rsidRPr="007E754E" w14:paraId="322919E8" w14:textId="77777777" w:rsidTr="002C780D">
        <w:trPr>
          <w:trHeight w:val="517"/>
        </w:trPr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D8545" w14:textId="77777777" w:rsidR="0006343A" w:rsidRPr="007E754E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9516" w14:textId="77777777" w:rsidR="0006343A" w:rsidRPr="007E754E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51EC" w14:textId="77777777" w:rsidR="0006343A" w:rsidRPr="007E754E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97E9" w14:textId="77777777" w:rsidR="0006343A" w:rsidRPr="007E754E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A2EE" w14:textId="77777777" w:rsidR="0006343A" w:rsidRPr="007E754E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63C5" w14:textId="77777777" w:rsidR="0006343A" w:rsidRPr="007E754E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5835" w14:textId="77777777" w:rsidR="0006343A" w:rsidRPr="007E754E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A259" w14:textId="77777777" w:rsidR="0006343A" w:rsidRPr="007E754E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1316" w:rsidRPr="007E754E" w14:paraId="1557DBB9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DD3B092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D29C25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61102E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5AA4C6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141496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0A9F3A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5 845,3150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2F4EB4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59,23582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8F25FF3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463BBC85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951801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C6C95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27B6F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A24AA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173E8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C610D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331,39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81CFF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A1517B7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67B5BA49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0983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E69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2BC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639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64F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E15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EA3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419A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5142BC07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80C6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083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03F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2BF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972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0AB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1,6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984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6D96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0D2A1E5D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3CA7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98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20D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B34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204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5FE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90,60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68F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17E9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17D45918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8BA9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9CE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5F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486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3F3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990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E4B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BA71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6797C1F6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B19B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508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9D2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0DF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446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04A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7,4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31D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12E0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65E13AB8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E91C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C2D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2F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313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98F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0D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A66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B681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7B57F677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861B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647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2A7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11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6E1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A0C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E6A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7226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7CA4C4C0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2B30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C94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420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83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24D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EB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74,787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A73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C5EC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52F4F56D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1CE7AB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F076F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0FE40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AAB5C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0C951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BF9E1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38,977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20CE4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3970058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78CB65D7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3F0D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12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ED7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C55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F71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039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5,27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E10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4261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485531E1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EACF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CAD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349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01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4C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08A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3,70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470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D45F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72486FE6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7C3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913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6F0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20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475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82F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6B8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3,70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36A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238C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0A9502FF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F9B3AD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6EEE0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AF72B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D1ACD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E017B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FA5AA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591,570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74F26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9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184B15C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54A3020A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BC2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F10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017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0CD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50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84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2ED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7CF0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52F1C19D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2768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83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32C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7AE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ABA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5D2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4,82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E82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9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CAF5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2F4F1099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8F1C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EE4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E49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BFB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2.R5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14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83C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62,4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46E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9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B455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48,9 тыс. руб. Уведомление министерства сельского хозяйства (уточнение) Субвенции на возмещение части затрат на поддержку собственного производства молока за счет средств федерального бюджета</w:t>
            </w:r>
          </w:p>
        </w:tc>
      </w:tr>
      <w:tr w:rsidR="00C41316" w:rsidRPr="007E754E" w14:paraId="61CA12B5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90C2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076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5C6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AEA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821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13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2DE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1F51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6234DEB8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9102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8B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1A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1D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7CD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30F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44,048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BDD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A9FB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5E3C14B8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1F33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9FA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F0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2E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773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6A6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7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652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84EB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2BCDF1EC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BFAB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16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336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0F9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385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504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983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C574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111E7F8F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C6C22E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14113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E52EC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40E3F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7703E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DD881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846,9130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BAA5A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65,4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1721865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317B5696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5283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4E7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BF0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AE2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123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775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782,5906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166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8126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136DE6AC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92C7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D7C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ADF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607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054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6B2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76,275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E37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075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76EB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29D9E401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0B07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 по муниципальной программе "Обращение с твердыми коммунальными отходами на территории городского округа город Шахунья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14B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609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4B9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.03.S22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B08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031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,375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4CF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75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B358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16,075 тыс. руб. внутренняя передвижка по управлению по работе с территориями на софинансирование расходов по ликвидации несанкционированных свалок   с раздела 0503</w:t>
            </w:r>
          </w:p>
        </w:tc>
      </w:tr>
      <w:tr w:rsidR="00C41316" w:rsidRPr="007E754E" w14:paraId="3F48CD74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B436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37C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EE6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3A0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3E9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001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516,528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F5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49,325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3382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516A2045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C310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оекта «Память поколений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A8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B86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C2A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6.S26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35F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F7C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2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C1C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2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788A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 172,2 тыс. руб. Уведомление министерства внутренней региональной политики от 01.01.2022 г. № 2271 Субсидии на реализацию мероприятий в рамках проекта "Память поколений" за счет средств областного бюджета</w:t>
            </w:r>
          </w:p>
        </w:tc>
      </w:tr>
      <w:tr w:rsidR="00C41316" w:rsidRPr="007E754E" w14:paraId="47E2BB50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49C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3F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A45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D55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7.250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E00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C86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155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2EE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6,075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D21F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75 тыс. руб. внутренняя передвижка по управлению по работе с территориями на софинансирование расходов по ликвидации несанкционированных свалок   на раздел 0502</w:t>
            </w:r>
          </w:p>
        </w:tc>
      </w:tr>
      <w:tr w:rsidR="00C41316" w:rsidRPr="007E754E" w14:paraId="717D9F60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D3E9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886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D3C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270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8.250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34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AF8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8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286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484,8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D6C1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484,8 тыс. руб. уточнение целевой статьи расходов</w:t>
            </w:r>
          </w:p>
        </w:tc>
      </w:tr>
      <w:tr w:rsidR="00C41316" w:rsidRPr="007E754E" w14:paraId="1CF5FBE1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09FA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F6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9A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FDE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8.S28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3F6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9DB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8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ADD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8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4528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 484,8 тыс. руб. уточнение целевой статьи расходов</w:t>
            </w:r>
          </w:p>
        </w:tc>
      </w:tr>
      <w:tr w:rsidR="00C41316" w:rsidRPr="007E754E" w14:paraId="642E0B5D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33E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номинации «Малые города с численностью населения до 20 000 человек включительно»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67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648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DA7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.02.25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33B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E0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979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89F3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0,0 тыс. руб. внутренняя передвижка по администрации на выполнение работ по техническому контролю на выполнение работ по реализации проекта "Развитие парка Покровский" с раздела 1001</w:t>
            </w:r>
          </w:p>
        </w:tc>
      </w:tr>
      <w:tr w:rsidR="00C41316" w:rsidRPr="007E754E" w14:paraId="0A944E68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D1B1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442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F4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0F4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.03.S29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44F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D0C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3,2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728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3,2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BE60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 043,2 тыс. руб. Уведомление министерства энергетики и ЖКХ Нижегородской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т 01.01.2022 г. № 338 Субсидии на проведение ремонта дворовых территорий в муниципальных образованиях Нижегородской области за счет средств областного бюджета</w:t>
            </w:r>
          </w:p>
        </w:tc>
      </w:tr>
      <w:tr w:rsidR="00C41316" w:rsidRPr="007E754E" w14:paraId="6EB6702C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A40D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706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CAD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B49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8CF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378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71,519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EE5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5CC9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641BC316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FA2A10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2C9F2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E3426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769CE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6EC2C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3248B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1 332,926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1C962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68,191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6BA4CA8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621AE0B1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F27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CDD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C30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10B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9A7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8F3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 518,83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DFF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DC08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68D4CD54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D293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16E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BE3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E3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9CD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915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 881,015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B1C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,191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3771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0AA8E4DB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0348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ACF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127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488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2.215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84A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3FE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37,846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779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008,942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1E43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008,942 тыс. руб. В том числе -1 212,8 тыс. руб.  Управлению сельского хозяйства на софинансирование расходов по строительству модульного дома культуры в с. Хмелевицы на раздел 0801, -8,942 тыс. рублей внутр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ередвижка на софинансирование мероприятий по обеспечению горячего питания в учреждениях образования, -105,2647 тыс. руб. внутренняя передвижка на софинансирование работ по ремонту СОШ № 2, -1 681,9353 тыс. руб. внутренняя передвижка на ремонт кабинетов в рам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 "Точка роста"</w:t>
            </w:r>
          </w:p>
        </w:tc>
      </w:tr>
      <w:tr w:rsidR="00C41316" w:rsidRPr="007E754E" w14:paraId="76FD2045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A59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821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A6A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5F9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2.S24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F44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5DB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2,24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6DE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42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2B40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,942 тыс. рублей внутр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ередвижка на софинансирование мероприятий по обеспечению горячего питания в учреждениях образования</w:t>
            </w:r>
          </w:p>
        </w:tc>
      </w:tr>
      <w:tr w:rsidR="00C41316" w:rsidRPr="007E754E" w14:paraId="48B16FAE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817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27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EF9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3DF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3.000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D29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FA7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935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6F6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1,9353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FFCF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1 681,9353 тыс. руб. внутренняя передвижка на ремонт кабинетов в рам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 "Точка роста"</w:t>
            </w:r>
          </w:p>
        </w:tc>
      </w:tr>
      <w:tr w:rsidR="00C41316" w:rsidRPr="007E754E" w14:paraId="25D5C1D3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4AFD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18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D41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617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3.S21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A85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B51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3,37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43D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647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B0A8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5,2647 тыс. руб. внутренняя передвижка на софинансирование работ по ремонту СОШ № 2</w:t>
            </w:r>
          </w:p>
        </w:tc>
      </w:tr>
      <w:tr w:rsidR="00C41316" w:rsidRPr="007E754E" w14:paraId="76B86760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640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A6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766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F28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E1.745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BB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E6D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0,99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C0E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0,991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7998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 980,991 тыс. руб.  Уведомление министерства образования, наук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й политики Нижегородской области от 15.02.2022 г. № 7-Шахунья т.р. Иные межбюджетные трансферты на финансовое обеспечение деятельности центров образования цифрового и гуманитарного профилей "Точка роста" за счет средств областного бюджета</w:t>
            </w:r>
          </w:p>
        </w:tc>
      </w:tr>
      <w:tr w:rsidR="00C41316" w:rsidRPr="007E754E" w14:paraId="09ACFCA3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BFB2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FD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37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4F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626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16D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506,975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8D8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D7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07935713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AF2A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AFB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73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39C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456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70C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7,5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7AA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4164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4FEBE2AC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1ACA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9BA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76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266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25E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BD9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78,6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76A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462D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0B2140C6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63AE69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26C86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E25A6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B3E6F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B10DC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6AD9B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456,0549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2F51C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7,34482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161AC71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0ED769DC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979E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37E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8E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038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CC3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BA0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113,5549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095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7,34482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18EF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577A2FAE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903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3BD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C7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E4C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.02.L63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A54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29F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9,4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4B3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2,8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1ABA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 212,8 тыс. руб.  Управлению сельского хозяйства на софинансирование расходов по строительству модульного дома культуры в с. Хмелевицы с раздела 0702</w:t>
            </w:r>
          </w:p>
        </w:tc>
      </w:tr>
      <w:tr w:rsidR="00C41316" w:rsidRPr="007E754E" w14:paraId="37BF660B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0573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BB1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F83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F27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.02.L51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26E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5E4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7446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A4A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4467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D3F0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7,94467 тыс. руб. Уведомления министерства культуры Субсидии на поддержку отрасли культуры (комплектование книжных фондов за счет средств федерального (63,07731 тыс. руб.), областного (19,91389 тыс. руб.) и местного (4,95347 тыс. руб.) бюджетов</w:t>
            </w:r>
          </w:p>
        </w:tc>
      </w:tr>
      <w:tr w:rsidR="00C41316" w:rsidRPr="007E754E" w14:paraId="345D65FF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9541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AF9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DB1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4D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.05.425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7DF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4BD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33,3684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116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3,43156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B959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3,43156 тыс. руб. внутренняя передвижка, в том числе -360,72 тыс. руб. для реализации проекта на создание модельных муниципальных библиотек, -6,71156 тыс. руб. на софинансирование расходов на комплектование книжных фондов и господдержку учреждений культуры</w:t>
            </w:r>
          </w:p>
        </w:tc>
      </w:tr>
      <w:tr w:rsidR="00C41316" w:rsidRPr="007E754E" w14:paraId="7ACD6830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93B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53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07B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DCC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.07.000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E9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552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72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CC7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72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1C1D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06,72 тыс. руб. внутренняя передвижка для реализации проекта на создание модельных муниципальных библиотек</w:t>
            </w:r>
          </w:p>
        </w:tc>
      </w:tr>
      <w:tr w:rsidR="00C41316" w:rsidRPr="007E754E" w14:paraId="5D5E22A4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E99B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B60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FDE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9A4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5.07.L46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60D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6B3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1711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4B3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16198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5657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161,98 тыс. руб. в том числе -0,025,33 тыс. руб.  уточнение межбюджетных трансфертов (-0,01125 тыс. руб. федеральный бюджет, -0,01208 тыс. руб. областной бюджет),         -6,13665 тыс. руб. внутренняя передвижка на софинансирование расходов по господдержке учреждений культуры и комплектование книжных фондов</w:t>
            </w:r>
          </w:p>
        </w:tc>
      </w:tr>
      <w:tr w:rsidR="00C41316" w:rsidRPr="007E754E" w14:paraId="4927E11A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203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7A2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F62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D08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5.A2.551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3BF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3F0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736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BFE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7369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9CCA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39,47369 тыс. руб. Уведомления министерства культуры Субсидии на поддержку отрасли культуры (комплектование книжных фондов за счет средств федерального (100,0 тыс. руб.), областного (31,578959 тыс. руб.) и местного (7,89474 тыс. руб.) бюджетов</w:t>
            </w:r>
          </w:p>
        </w:tc>
      </w:tr>
      <w:tr w:rsidR="00C41316" w:rsidRPr="007E754E" w14:paraId="33650C38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759E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9B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36E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CEF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457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5DE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42,5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ADB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A81B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7A3BCBBC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929636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99759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41629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6F5BC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208D0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CE989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117,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C08CE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49,4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8EB6983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536737E5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E2F5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ADF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ACB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7E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7A5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068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0,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B90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50,0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BDD3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,0 тыс. руб. внутренняя передвижка по администрации на выполнение работ по техническому контролю на выполнение работ по реализации проекта "Развитие парка Покровский" на раздел 0503</w:t>
            </w:r>
          </w:p>
        </w:tc>
      </w:tr>
      <w:tr w:rsidR="00C41316" w:rsidRPr="007E754E" w14:paraId="52B81CF1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29ED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4BD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D37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44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526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A18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51,3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471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1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E410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7BA3E052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2F4D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участников войн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907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EF1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BCA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5.513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9CE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06E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5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ECF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9A49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4,0 тыс. руб. Уведомление министерства социальной политики Нижегородской области (уточнение) Субвенции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</w:t>
            </w:r>
          </w:p>
        </w:tc>
      </w:tr>
      <w:tr w:rsidR="00C41316" w:rsidRPr="007E754E" w14:paraId="701AABA3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904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жильем отдельных категорий граждан, установленных ФЗ от 24 ноября 1995г№181-ФЗ" О социальной защите инвалидов в РФ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E8C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EA7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BEB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5.517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F9A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61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1,8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C5D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398E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2,1 тыс. руб. Уведомление министерства социальной политики Нижегородской области (уточнение)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</w:t>
            </w:r>
          </w:p>
        </w:tc>
      </w:tr>
      <w:tr w:rsidR="00C41316" w:rsidRPr="007E754E" w14:paraId="7E6830BA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8F1D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1F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8FD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42E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989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7F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85,7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610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3,3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18C5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2307ADE5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56D0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детей-сирот, оставшихся без попечения род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648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1F0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74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1.R08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E82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F01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17,9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5B61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3,30000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548E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 993,3тыс. руб. Уведомление министерства социальной политики Нижегородской области (уточнение)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</w:tr>
      <w:tr w:rsidR="00C41316" w:rsidRPr="007E754E" w14:paraId="0FB374E1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A6E9A7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5EA61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1705C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46081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B2831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5D31B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260,9236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4A656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120BB04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5BB37E57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8EB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8D8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DB6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6E6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848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5AE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260,9236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A2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6599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1EB85B1F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02AEB1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F4830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53B5B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6F890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E86699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DB4D6F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2,65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A8BF30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DBB8A5F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0C5C3156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6A70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0AAE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6D54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3198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544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339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,85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D65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AC50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73F3228F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387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E03B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F74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08FA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42C6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B9C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2,8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A5CD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AA46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15852E63" w14:textId="77777777" w:rsidTr="002C780D"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81ADB3" w14:textId="77777777" w:rsidR="0006343A" w:rsidRPr="007E754E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F19FA3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863AD5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8BD8B7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05CE6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CD25C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6,9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30337F" w14:textId="77777777" w:rsidR="0006343A" w:rsidRPr="007E754E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8343294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316" w:rsidRPr="007E754E" w14:paraId="1C0BB537" w14:textId="77777777" w:rsidTr="002C780D"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3E8B" w14:textId="77777777" w:rsidR="0006343A" w:rsidRPr="007E754E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2547" w14:textId="77777777" w:rsidR="0006343A" w:rsidRPr="007E754E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D2E8" w14:textId="77777777" w:rsidR="0006343A" w:rsidRPr="007E754E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FE60" w14:textId="77777777" w:rsidR="0006343A" w:rsidRPr="007E754E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7887" w14:textId="77777777" w:rsidR="0006343A" w:rsidRPr="007E754E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89BE" w14:textId="77777777" w:rsidR="0006343A" w:rsidRPr="007E754E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086E" w14:textId="77777777" w:rsidR="0006343A" w:rsidRPr="007E754E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C9C2" w14:textId="77777777" w:rsidR="0006343A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23C9A" w14:textId="6AFA203F" w:rsidR="003A1EEA" w:rsidRPr="007E754E" w:rsidRDefault="007F380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A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</w:t>
            </w:r>
          </w:p>
        </w:tc>
      </w:tr>
      <w:tr w:rsidR="002C780D" w:rsidRPr="001E3DE4" w14:paraId="738AD418" w14:textId="77777777" w:rsidTr="002C780D">
        <w:trPr>
          <w:trHeight w:val="517"/>
        </w:trPr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C2A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BA2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93B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48DE" w14:textId="18B3EF73" w:rsidR="0006343A" w:rsidRPr="001E3DE4" w:rsidRDefault="007F380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06343A"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67FB" w14:textId="3CB4B1CA" w:rsidR="0006343A" w:rsidRPr="001E3DE4" w:rsidRDefault="007F380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06343A"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E16D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5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D2E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2276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2C780D" w:rsidRPr="001E3DE4" w14:paraId="235542A5" w14:textId="77777777" w:rsidTr="007F380A">
        <w:trPr>
          <w:trHeight w:val="517"/>
        </w:trPr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784A5" w14:textId="77777777" w:rsidR="0006343A" w:rsidRPr="001E3DE4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8562" w14:textId="77777777" w:rsidR="0006343A" w:rsidRPr="001E3DE4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D977" w14:textId="77777777" w:rsidR="0006343A" w:rsidRPr="001E3DE4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9467" w14:textId="77777777" w:rsidR="0006343A" w:rsidRPr="001E3DE4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1C18" w14:textId="77777777" w:rsidR="0006343A" w:rsidRPr="001E3DE4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950B" w14:textId="77777777" w:rsidR="0006343A" w:rsidRPr="001E3DE4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960C" w14:textId="77777777" w:rsidR="0006343A" w:rsidRPr="001E3DE4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1609" w14:textId="77777777" w:rsidR="0006343A" w:rsidRPr="001E3DE4" w:rsidRDefault="0006343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780D" w:rsidRPr="001E3DE4" w14:paraId="58BFFF4C" w14:textId="77777777" w:rsidTr="007F380A">
        <w:tc>
          <w:tcPr>
            <w:tcW w:w="13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8EA72A9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53D722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150CA7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74D72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46FDB46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23BE4E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0 016,17727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EC9F91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32,9658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564D805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2540033C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B1EB63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A01A9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28123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4F337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75A57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595BD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048,101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23FA07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83BB29C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368E618F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D251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25C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E72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D02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B54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CB5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EBA7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22BC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0AC93ACE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8DEF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BB46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682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DC4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A0A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1E9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8,6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B2D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D098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6EF64E76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A44F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62B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9FB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F12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A40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D31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34,446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143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17C9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7ED7E155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F9E7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08A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F01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6A6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60D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AC4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811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A3C7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3DCBC249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421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0F5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62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0E6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E36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18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77,4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E69D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FC11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05A615CC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4781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09A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848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99E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774E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C84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FBB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8BB9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09177075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E190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42D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9FF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EF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8B7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132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228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2B5E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52068837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F648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0C1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03E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39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2BA7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5BB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65,855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6DB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EC36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09CBDFC4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A49373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B9968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D11E5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85291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8680D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09B35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36,596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32C8E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252491E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345F62CC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09D6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5A5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ADC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17F7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177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3E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5,276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EDD6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ECD5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065123C0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0786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6A3D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4F5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C59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99D6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680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1,32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D03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D6E1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38B5CCC5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D51E17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F0520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8822D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AEABA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FC6CE7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EAB32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479,922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E7EC2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86,40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15C9B11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1B1CC2A2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6321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C05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34F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62E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530E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E69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635D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A0DA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511C6D53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8902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E87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10A7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993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451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8F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36,022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CF1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6,40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1326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60F5917D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DECC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033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226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F36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2.R5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B567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FF6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3,6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8A67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6,40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5A8D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6,4 тыс. руб. Уведомление министерства сельского хозяйства (уточнение) Субвенции на возмещение части затрат на поддержку собственного производства молока за счет средств федерального бюджета</w:t>
            </w:r>
          </w:p>
        </w:tc>
      </w:tr>
      <w:tr w:rsidR="002C780D" w:rsidRPr="001E3DE4" w14:paraId="248F668A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4013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06A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D24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70F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BF4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B5F7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BC0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C5E3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7CE54FE0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8424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21E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B06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13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44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348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59,0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2C9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2E8A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5249CD66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4C60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A61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8D9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317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A61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27A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9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4DA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79B4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38850ECD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82E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DCA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DAE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501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83F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F12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F98D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5949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7F58026F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959AAC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5BAE4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397B96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47005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E4AAB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765FFD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62,11473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4D2C27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5A39355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5CDE368C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655E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A987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8CE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C3E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98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C08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,0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6DE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2579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6344AB7B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7D6A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333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611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1A87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3D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3E9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1,88673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3E17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DA83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4D8D4EC4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69FE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2D1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697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47E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8046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D3F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9,193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C96D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5002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617FDAA1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A0BA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CC26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99B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8EA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EC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241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1,035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14C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B829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446E4D3B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F3353F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4E74CD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E397D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440CD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AEA45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E346D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3 963,0816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20960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D280C57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0B98974D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24A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A34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2E2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C4A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05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F6F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665,497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995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D9B4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20C5011B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E54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B6E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CF0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226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408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7D3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607,6676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AE3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957E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5E960C74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25E0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DDA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993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EAF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7487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349D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49,822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2F2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7C8D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37AB6A20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B92C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B09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6D8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55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101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C41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7,5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13ED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2AB7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1DD3B120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1794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6D5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B37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8DF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0D9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7A0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92,595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721E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EF79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71172205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3EECFE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16BA5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F7954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27111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C8B8E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6ABD0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698,886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E19A9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9658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FF47AC8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0785E000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1214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5146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B34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DA1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B2DE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DAE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56,386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554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658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011E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0C16FC19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1C78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F17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8C8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855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.02.L51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3F9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F1CD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74467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019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446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E513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7,94467 тыс. руб. Уведомления министерства культуры (уточнение) Субсидии на поддержку отрасли культуры (комплектование книжных фондов за счет средств федерального (63,07731 тыс. руб.), областного (19,91389 тыс. руб.) и местного (4,95347 тыс. руб.) бюджетов</w:t>
            </w:r>
          </w:p>
        </w:tc>
      </w:tr>
      <w:tr w:rsidR="002C780D" w:rsidRPr="001E3DE4" w14:paraId="183BCEE8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F7AA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118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F036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9BD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.05.425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447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97F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6,28318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05F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31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0B48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,18318 тыс. руб. внутренняя передвиж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2C780D" w:rsidRPr="001E3DE4" w14:paraId="20B84794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5699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0DE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A34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485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5.07.L46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1D9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409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17115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D26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1619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2140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161,98 тыс. руб. в том числе -0,025,33 тыс. руб.  уточнение межбюджетных трансфертов (-0,01125 тыс. руб. федеральный бюджет, -0,01208 тыс. руб. областной бюджет),      -1,18318 тыс. руб. внутренняя передвижка на содержание муниципальных библиотек,    -4,95347 тыс. руб. внутренняя передвижка на софинансирование расходов на комплектование книжных фондов</w:t>
            </w:r>
          </w:p>
        </w:tc>
      </w:tr>
      <w:tr w:rsidR="002C780D" w:rsidRPr="001E3DE4" w14:paraId="157631A0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BC80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5C2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51D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04D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E6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A91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42,5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1BD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04CE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7F4754AD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5A71FB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D3A67E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A6F06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62C92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CC06E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30CF8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335,6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96A6E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36,40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E8D56CA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54F303E5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7F9F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E84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CCD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9D1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089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B3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0,8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996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FAFF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31387C14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A64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CBC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1C4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D11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9F97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4DF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2,6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6B46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6,40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29E9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7A70AE1F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DA17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участников войны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17E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902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BF5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5.513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8B7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77C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9,2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012D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0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01EC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,0 тыс. руб. Уведомление министерства социальной политики Нижегородской области (уточнение) Субвенции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</w:t>
            </w:r>
          </w:p>
        </w:tc>
      </w:tr>
      <w:tr w:rsidR="002C780D" w:rsidRPr="001E3DE4" w14:paraId="70570ADC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D0F9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жильем отдельных категорий граждан, установленных ФЗ от 24 ноября 1995г№181-ФЗ" О социальной защите инвалидов в РФ"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C816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AF7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0A6D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5.517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E47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68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4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BE0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40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664A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4 338,4 тыс. руб. Уведомление министерства социальной политики Нижегородской области (уточнение)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</w:t>
            </w:r>
          </w:p>
        </w:tc>
      </w:tr>
      <w:tr w:rsidR="002C780D" w:rsidRPr="001E3DE4" w14:paraId="0EA6B1C5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7BED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236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7E1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FC83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F91E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D15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32,2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971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7A2B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5B36BC21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FE867E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7A64E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7D65DB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B9530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B336E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4DB2A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309,47664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CA904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C0C9EDA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05258578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DC1AE6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00CC6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ADBBD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0C2B0E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DC8CE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166B7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65,4993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246248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BDB3FA5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14A11FF8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0EFC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8A7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3541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A44D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05D4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572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6993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60E9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8EE8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05665415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1DBA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17A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31A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06B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BE0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65B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2,8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50A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3C4E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780D" w:rsidRPr="001E3DE4" w14:paraId="02E5C36A" w14:textId="77777777" w:rsidTr="007F380A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B451A4" w14:textId="77777777" w:rsidR="0006343A" w:rsidRPr="001E3DE4" w:rsidRDefault="0006343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ACDA45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3E4CCE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15361C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C9774A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F1FE52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6,90000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B6383F" w14:textId="77777777" w:rsidR="0006343A" w:rsidRPr="001E3DE4" w:rsidRDefault="0006343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A98CC62" w14:textId="77777777" w:rsidR="0006343A" w:rsidRPr="001E3DE4" w:rsidRDefault="0006343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6A25B31" w14:textId="78E2BC06" w:rsidR="0006343A" w:rsidRDefault="0006343A" w:rsidP="005A1735">
      <w:pPr>
        <w:tabs>
          <w:tab w:val="left" w:pos="3133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D543156" w14:textId="4AB3298A" w:rsidR="003A1EEA" w:rsidRDefault="003A1EEA" w:rsidP="005A1735">
      <w:pPr>
        <w:tabs>
          <w:tab w:val="left" w:pos="3133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.</w:t>
      </w:r>
    </w:p>
    <w:tbl>
      <w:tblPr>
        <w:tblW w:w="522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570"/>
        <w:gridCol w:w="570"/>
        <w:gridCol w:w="1562"/>
        <w:gridCol w:w="711"/>
        <w:gridCol w:w="1278"/>
        <w:gridCol w:w="1186"/>
        <w:gridCol w:w="1493"/>
      </w:tblGrid>
      <w:tr w:rsidR="003A1EEA" w:rsidRPr="006527A7" w14:paraId="4FB5DF01" w14:textId="77777777" w:rsidTr="003A1EEA">
        <w:trPr>
          <w:trHeight w:val="517"/>
        </w:trPr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DD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6932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668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07D5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587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77C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60D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я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030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3A1EEA" w:rsidRPr="006527A7" w14:paraId="24197C83" w14:textId="77777777" w:rsidTr="003A1EEA">
        <w:trPr>
          <w:trHeight w:val="517"/>
        </w:trPr>
        <w:tc>
          <w:tcPr>
            <w:tcW w:w="1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9188F" w14:textId="77777777" w:rsidR="003A1EEA" w:rsidRPr="006527A7" w:rsidRDefault="003A1EE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EEB5" w14:textId="77777777" w:rsidR="003A1EEA" w:rsidRPr="006527A7" w:rsidRDefault="003A1EE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578B" w14:textId="77777777" w:rsidR="003A1EEA" w:rsidRPr="006527A7" w:rsidRDefault="003A1EE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3567" w14:textId="77777777" w:rsidR="003A1EEA" w:rsidRPr="006527A7" w:rsidRDefault="003A1EE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9C51" w14:textId="77777777" w:rsidR="003A1EEA" w:rsidRPr="006527A7" w:rsidRDefault="003A1EE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987B" w14:textId="77777777" w:rsidR="003A1EEA" w:rsidRPr="006527A7" w:rsidRDefault="003A1EE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8459" w14:textId="77777777" w:rsidR="003A1EEA" w:rsidRPr="006527A7" w:rsidRDefault="003A1EE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FFC2" w14:textId="77777777" w:rsidR="003A1EEA" w:rsidRPr="006527A7" w:rsidRDefault="003A1EEA" w:rsidP="0060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1EEA" w:rsidRPr="006527A7" w14:paraId="57556E65" w14:textId="77777777" w:rsidTr="003A1EEA">
        <w:tc>
          <w:tcPr>
            <w:tcW w:w="13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0CA6890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01A0DE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294AD4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C8C8D3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DCD116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228D7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1 339,2817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B98F1C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31,9658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580554D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1F575978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79099D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72753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08C7F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ECB6B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2A256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E8DC1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719,10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50674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095D69E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161CC421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23E9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A14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D49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65F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51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551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E704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681C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361024B9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42D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896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4CA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3FE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07B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BA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8,6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4D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A561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5F3E75FB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A6AC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E9A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7FD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4DD2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4EA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1C94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34,44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57A5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34C7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5CD3B1F7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0728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75B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457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0CA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64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856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93D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72D9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3BED4C7B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4758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C30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998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6E5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DB9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F23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77,4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0BD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1BEE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42E73843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EE6A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294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81A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BCF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D6C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83B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C604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6CAF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7AF73C87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2F24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58E2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CA04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D53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900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F9D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ADD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C68F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384C2B40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0C6A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24A3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4AD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5B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087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4714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38,25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F6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152C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6F49080E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24102A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8CF3E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7593D2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B4D44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3F89E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9AE114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03,29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B9748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7B8956C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06E40DEF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E749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D26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A9E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5BD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F4D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A1C3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5,27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734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68E5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567C1A5C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3D4C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84A5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877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55D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295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E1C5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58,02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235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E76D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4FE7DEE1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0C2C7C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1394E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44EF9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A81CC5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646BC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87F40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291,1908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A9B3F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21,70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F69FBA5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4A9FC51D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33FC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00A4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9954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E7D5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B8A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F76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FE7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D39A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69B801EB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C146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8F2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3E7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068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B58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A3E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66,92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C70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1,70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7040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37BCDF23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76D3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706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84B3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99F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2.R50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C23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B33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8,3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FD4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1,70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8FFD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1,7 тыс. руб. Уведомление министерства сельского хозяйства (уточнение)Субвенции на возмещение части затрат на поддержку собственного производства молока за счет средств федерального бюджета</w:t>
            </w:r>
          </w:p>
        </w:tc>
      </w:tr>
      <w:tr w:rsidR="003A1EEA" w:rsidRPr="006527A7" w14:paraId="4EAE0F7D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FDD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7C6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7E6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D5B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B212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FA1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0105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F06A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4AA02F1A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075B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27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07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A26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B285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756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2,5688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D4A4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7F94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6620D709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638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4103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F4D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CE4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52C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7AD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FE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76AF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604D25A9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6EB5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C19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7B4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EA5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4D2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652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6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35E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C959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5F1CC867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AAA56E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99290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C8CB7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33463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1A651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A5999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981,6148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014B1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0AA44C3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3B2856D9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EFE8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84F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41A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DE3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AEF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12D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,000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94C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9718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34B52674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A896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4F9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508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7B33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2EC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DE5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,0867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6D9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824A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11B481EA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F441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95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BDA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AAB4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789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BB82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8,39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44F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904C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51A0D2D5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9A5D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D00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979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7FE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C9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84A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21,13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9ED5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0767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60B2FBDE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C51C1C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D412C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E0FD0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82A92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65F6E3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BD1FC2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9 925,540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781F4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154E3C5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62DF08F5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64DD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5DB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AE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264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57E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088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714,49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59A4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DBAB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4A0A9C29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970B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340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986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998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E8D2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A824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316,540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3D7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4757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35D04E57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BCA5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C11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425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51B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675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8BB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44,90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D98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A373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579F7B5E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3819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E6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5F5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C72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E4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E6F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7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956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89A0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34638CE3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A07E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B60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8A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3F0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7E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71A3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2,1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5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3D0A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3AC4380B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20BBA6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CBD1A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37DC2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0572C5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10EF05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AE6B9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291,78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62FC84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9658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27E1A51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175027CA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D4B2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5AD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1AC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6B3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772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3A5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49,28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B203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658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DC7C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1E1FE3E5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2056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7DA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283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D19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.02.L5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70D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BFA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7446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3CB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446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0FAB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7,94467 тыс. руб. Уведомления министерства культуры (уточнение)Субсидии на поддержку отрасли культуры (комплектование книжных фондов за счет средств федерального (63,07731 тыс. руб.), областного (19,91389 тыс. руб.) и местного (4,95347 тыс. руб.) бюджетов</w:t>
            </w:r>
          </w:p>
        </w:tc>
      </w:tr>
      <w:tr w:rsidR="003A1EEA" w:rsidRPr="006527A7" w14:paraId="12957345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AB0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2B4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23D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F1E3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.05.42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5D1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3995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8,5831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CBE5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31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BD98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,18318 тыс. руб. внутренняя передвижка</w:t>
            </w:r>
          </w:p>
        </w:tc>
      </w:tr>
      <w:tr w:rsidR="003A1EEA" w:rsidRPr="006527A7" w14:paraId="187A7926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EC12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2564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F4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31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5.07.L46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EC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8B9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1711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258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1619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61A9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161,98 тыс. руб. в том числе -0,025,33 тыс. руб.  уточнение межбюджетных трансфертов (-0,01125 тыс. руб. федеральный бюджет, -0,01208 тыс. руб. областной бюджет),      -1,18318 тыс. руб. внутренняя передвижка на содержание муниципальных библиотек,    -4,95347 тыс. руб. внутренняя передвижка на софинансирование расходов на комплектование книжных фондов</w:t>
            </w:r>
          </w:p>
        </w:tc>
      </w:tr>
      <w:tr w:rsidR="003A1EEA" w:rsidRPr="006527A7" w14:paraId="4A67C694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7BC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923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871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81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0E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86D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42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D40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D5ED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3D1B780F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3A01AC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5ED82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976AF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EF906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846163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99113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505,15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366DB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0,70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61C7759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13192B02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B27C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337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03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855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7F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E6C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85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350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84D1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437506C4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A07A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3D5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8D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4B0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816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98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8,1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96F2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0,70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C45E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67D5AE28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6504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участников войн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462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688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4135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5.51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E9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AFF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,1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7B64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90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762E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0,9 тыс. руб. Уведомление министерства социальной политики Нижегородской области (уточнение) Субвенции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</w:t>
            </w:r>
          </w:p>
        </w:tc>
      </w:tr>
      <w:tr w:rsidR="003A1EEA" w:rsidRPr="006527A7" w14:paraId="5AACFCD7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20A8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беспечение жильем инвалид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84A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5C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2CE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5.513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894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CC2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C53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40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7D6F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5,4 тыс. руб.  Уведомление министерства социальной политики Нижегородской области (уточнение)Субвенции на обеспечение жильем отдельных категорий граждан, установленных Федеральным законом от 12 января 1995 года № 5-ФЗ "О ветеранах" </w:t>
            </w:r>
          </w:p>
        </w:tc>
      </w:tr>
      <w:tr w:rsidR="003A1EEA" w:rsidRPr="006527A7" w14:paraId="29A12459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C11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жильем отдельных категорий граждан, установленных ФЗ от 24 ноября 1995г№181-ФЗ" О социальной защите инвалидов в РФ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AA9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81E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52D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5.517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D19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F66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D2F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0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5B59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3 387,0 тыс. руб. Уведомление министерства социальной политики Нижегородской области (уточнение)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</w:t>
            </w:r>
          </w:p>
        </w:tc>
      </w:tr>
      <w:tr w:rsidR="003A1EEA" w:rsidRPr="006527A7" w14:paraId="7DE071F6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3AF5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8D9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AED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6785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303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3C4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32,2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1D8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4379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44DF81E8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80F7FC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B63DB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6A4DA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32C88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43C559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F6CD2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871,8966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2971F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805E2ED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625B3419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8769A9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ED641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24BAB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1ADBF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75470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32CF8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2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4F5A48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A4774DE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140648D7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9FE9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9F03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1C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AE6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20B2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F8F2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432B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87A3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2DB7C73E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24AA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6F51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3CE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73BD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0E7A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18B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2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04E3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2FFC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EEA" w:rsidRPr="006527A7" w14:paraId="2A135A54" w14:textId="77777777" w:rsidTr="003A1EEA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635030" w14:textId="77777777" w:rsidR="003A1EEA" w:rsidRPr="006527A7" w:rsidRDefault="003A1EEA" w:rsidP="0060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084A42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15938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C97BCF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9F7EE7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D4416E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6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0DEE6D0" w14:textId="77777777" w:rsidR="003A1EEA" w:rsidRPr="006527A7" w:rsidRDefault="003A1EEA" w:rsidP="0060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24988D7" w14:textId="77777777" w:rsidR="003A1EEA" w:rsidRPr="006527A7" w:rsidRDefault="003A1EEA" w:rsidP="0060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90A9E02" w14:textId="77777777" w:rsidR="0006343A" w:rsidRDefault="0006343A" w:rsidP="005A1735">
      <w:pPr>
        <w:tabs>
          <w:tab w:val="left" w:pos="3133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21F851F" w14:textId="4A6ED5CE" w:rsidR="00035ABA" w:rsidRPr="0039522C" w:rsidRDefault="008E3C3B" w:rsidP="00035AB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35ABA" w:rsidRPr="003952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Источники финансирования дефицита бюджета</w:t>
      </w:r>
    </w:p>
    <w:p w14:paraId="02FCF538" w14:textId="6FB71327" w:rsidR="00035ABA" w:rsidRDefault="008E3C3B" w:rsidP="00937818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146F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ч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14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а </w:t>
      </w:r>
      <w:r w:rsidR="00714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рректированы на </w:t>
      </w:r>
      <w:r w:rsidR="007146F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14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а </w:t>
      </w:r>
      <w:r w:rsidRPr="008E3C3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ков субсидий, субвенций и иных межбюджетных трансфертов, имеющих целевое назначение, прошлых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</w:t>
      </w:r>
      <w:r w:rsidR="00BA5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3C3B">
        <w:rPr>
          <w:rFonts w:ascii="Times New Roman" w:eastAsia="Times New Roman" w:hAnsi="Times New Roman" w:cs="Times New Roman"/>
          <w:sz w:val="26"/>
          <w:szCs w:val="26"/>
          <w:lang w:eastAsia="ru-RU"/>
        </w:rPr>
        <w:t>-2 256,08538</w:t>
      </w:r>
      <w:r w:rsidR="00AC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148FD95F" w14:textId="6D92D505" w:rsidR="00035ABA" w:rsidRDefault="00035ABA" w:rsidP="0039522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13FE76" w14:textId="557FBEA1" w:rsidR="007777CC" w:rsidRPr="006A64CF" w:rsidRDefault="00EF61BD" w:rsidP="007C3E95">
      <w:pPr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финансового управления 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F0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М.Е. Зубарева</w:t>
      </w:r>
    </w:p>
    <w:sectPr w:rsidR="007777CC" w:rsidRPr="006A64CF" w:rsidSect="00EB7F72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0C13" w14:textId="77777777" w:rsidR="00D30012" w:rsidRDefault="00D30012" w:rsidP="00A90CD6">
      <w:pPr>
        <w:spacing w:after="0" w:line="240" w:lineRule="auto"/>
      </w:pPr>
      <w:r>
        <w:separator/>
      </w:r>
    </w:p>
  </w:endnote>
  <w:endnote w:type="continuationSeparator" w:id="0">
    <w:p w14:paraId="3CC46D2B" w14:textId="77777777" w:rsidR="00D30012" w:rsidRDefault="00D30012" w:rsidP="00A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B40FD" w14:textId="77777777" w:rsidR="00D30012" w:rsidRDefault="00D30012" w:rsidP="00A90CD6">
      <w:pPr>
        <w:spacing w:after="0" w:line="240" w:lineRule="auto"/>
      </w:pPr>
      <w:r>
        <w:separator/>
      </w:r>
    </w:p>
  </w:footnote>
  <w:footnote w:type="continuationSeparator" w:id="0">
    <w:p w14:paraId="714F5890" w14:textId="77777777" w:rsidR="00D30012" w:rsidRDefault="00D30012" w:rsidP="00A9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93133D"/>
    <w:multiLevelType w:val="hybridMultilevel"/>
    <w:tmpl w:val="500C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F0"/>
    <w:rsid w:val="00001D89"/>
    <w:rsid w:val="00004051"/>
    <w:rsid w:val="00007556"/>
    <w:rsid w:val="00007B2C"/>
    <w:rsid w:val="00010A28"/>
    <w:rsid w:val="0001460E"/>
    <w:rsid w:val="00015B2C"/>
    <w:rsid w:val="00017CD6"/>
    <w:rsid w:val="00025AB8"/>
    <w:rsid w:val="00035ABA"/>
    <w:rsid w:val="00045089"/>
    <w:rsid w:val="000561BA"/>
    <w:rsid w:val="000566F3"/>
    <w:rsid w:val="0006343A"/>
    <w:rsid w:val="00073AE7"/>
    <w:rsid w:val="00076ADE"/>
    <w:rsid w:val="00081688"/>
    <w:rsid w:val="00092037"/>
    <w:rsid w:val="000A16DD"/>
    <w:rsid w:val="000A61EE"/>
    <w:rsid w:val="000B266E"/>
    <w:rsid w:val="000C2E3D"/>
    <w:rsid w:val="000C3980"/>
    <w:rsid w:val="000C7E13"/>
    <w:rsid w:val="000D0C09"/>
    <w:rsid w:val="000E49A8"/>
    <w:rsid w:val="000F34C0"/>
    <w:rsid w:val="000F6135"/>
    <w:rsid w:val="001036D4"/>
    <w:rsid w:val="001062CB"/>
    <w:rsid w:val="001068A7"/>
    <w:rsid w:val="00106CA9"/>
    <w:rsid w:val="0011013A"/>
    <w:rsid w:val="001203C2"/>
    <w:rsid w:val="001206AA"/>
    <w:rsid w:val="00121D84"/>
    <w:rsid w:val="00123539"/>
    <w:rsid w:val="001327FD"/>
    <w:rsid w:val="0013379D"/>
    <w:rsid w:val="001373C9"/>
    <w:rsid w:val="0014560A"/>
    <w:rsid w:val="00152245"/>
    <w:rsid w:val="00156DC9"/>
    <w:rsid w:val="00157A42"/>
    <w:rsid w:val="0017125B"/>
    <w:rsid w:val="00174E76"/>
    <w:rsid w:val="00175225"/>
    <w:rsid w:val="00180470"/>
    <w:rsid w:val="0018343F"/>
    <w:rsid w:val="00183885"/>
    <w:rsid w:val="00184705"/>
    <w:rsid w:val="0018521E"/>
    <w:rsid w:val="001878EF"/>
    <w:rsid w:val="001967C0"/>
    <w:rsid w:val="001A5151"/>
    <w:rsid w:val="001B0AEB"/>
    <w:rsid w:val="001B3957"/>
    <w:rsid w:val="001B66D4"/>
    <w:rsid w:val="001D0121"/>
    <w:rsid w:val="001D1FBE"/>
    <w:rsid w:val="001D4EB3"/>
    <w:rsid w:val="001D64B2"/>
    <w:rsid w:val="001E44DC"/>
    <w:rsid w:val="001E67C1"/>
    <w:rsid w:val="001F0BA0"/>
    <w:rsid w:val="00207692"/>
    <w:rsid w:val="00210E2C"/>
    <w:rsid w:val="00211645"/>
    <w:rsid w:val="002141E1"/>
    <w:rsid w:val="0021547A"/>
    <w:rsid w:val="0021626C"/>
    <w:rsid w:val="00223F0B"/>
    <w:rsid w:val="002248E0"/>
    <w:rsid w:val="00225D18"/>
    <w:rsid w:val="00227099"/>
    <w:rsid w:val="00232D04"/>
    <w:rsid w:val="0023386E"/>
    <w:rsid w:val="00241439"/>
    <w:rsid w:val="00241F38"/>
    <w:rsid w:val="0025730F"/>
    <w:rsid w:val="00260954"/>
    <w:rsid w:val="00262959"/>
    <w:rsid w:val="00272523"/>
    <w:rsid w:val="0027328B"/>
    <w:rsid w:val="00275A62"/>
    <w:rsid w:val="00275E7A"/>
    <w:rsid w:val="0028253D"/>
    <w:rsid w:val="002B318B"/>
    <w:rsid w:val="002B32E6"/>
    <w:rsid w:val="002B4937"/>
    <w:rsid w:val="002B751B"/>
    <w:rsid w:val="002C3BCB"/>
    <w:rsid w:val="002C780D"/>
    <w:rsid w:val="002D4B92"/>
    <w:rsid w:val="002E2AA8"/>
    <w:rsid w:val="002F37BB"/>
    <w:rsid w:val="00300DC6"/>
    <w:rsid w:val="00304E1D"/>
    <w:rsid w:val="00305AE7"/>
    <w:rsid w:val="003149D9"/>
    <w:rsid w:val="00323B31"/>
    <w:rsid w:val="00326368"/>
    <w:rsid w:val="0033484A"/>
    <w:rsid w:val="003460C0"/>
    <w:rsid w:val="00350EA1"/>
    <w:rsid w:val="00351111"/>
    <w:rsid w:val="00353D9C"/>
    <w:rsid w:val="00360BE4"/>
    <w:rsid w:val="00371AC4"/>
    <w:rsid w:val="00375526"/>
    <w:rsid w:val="003768B4"/>
    <w:rsid w:val="003771AB"/>
    <w:rsid w:val="00382FCB"/>
    <w:rsid w:val="003948F7"/>
    <w:rsid w:val="0039522C"/>
    <w:rsid w:val="003967E2"/>
    <w:rsid w:val="003A098E"/>
    <w:rsid w:val="003A1EEA"/>
    <w:rsid w:val="003A5AFE"/>
    <w:rsid w:val="003A6D3F"/>
    <w:rsid w:val="003B305D"/>
    <w:rsid w:val="003C4369"/>
    <w:rsid w:val="003C45FC"/>
    <w:rsid w:val="00404CCC"/>
    <w:rsid w:val="0040646C"/>
    <w:rsid w:val="00410285"/>
    <w:rsid w:val="004214B0"/>
    <w:rsid w:val="004244A7"/>
    <w:rsid w:val="0043401F"/>
    <w:rsid w:val="00435829"/>
    <w:rsid w:val="00440005"/>
    <w:rsid w:val="0044092B"/>
    <w:rsid w:val="0044105F"/>
    <w:rsid w:val="00446532"/>
    <w:rsid w:val="00454F93"/>
    <w:rsid w:val="004677F7"/>
    <w:rsid w:val="0047146E"/>
    <w:rsid w:val="00474994"/>
    <w:rsid w:val="0048348D"/>
    <w:rsid w:val="004857D7"/>
    <w:rsid w:val="0049023D"/>
    <w:rsid w:val="00495161"/>
    <w:rsid w:val="004959F9"/>
    <w:rsid w:val="004A327C"/>
    <w:rsid w:val="004A3941"/>
    <w:rsid w:val="004A7B0B"/>
    <w:rsid w:val="004B26F7"/>
    <w:rsid w:val="004B38A9"/>
    <w:rsid w:val="004B39E2"/>
    <w:rsid w:val="004B3E85"/>
    <w:rsid w:val="004B68A9"/>
    <w:rsid w:val="004C11C1"/>
    <w:rsid w:val="004C4098"/>
    <w:rsid w:val="004C59F0"/>
    <w:rsid w:val="004C61D0"/>
    <w:rsid w:val="004C7FFA"/>
    <w:rsid w:val="004D28FF"/>
    <w:rsid w:val="004D48C9"/>
    <w:rsid w:val="004D67E2"/>
    <w:rsid w:val="004E0605"/>
    <w:rsid w:val="004E32A2"/>
    <w:rsid w:val="004E367F"/>
    <w:rsid w:val="004F17F4"/>
    <w:rsid w:val="00520C1E"/>
    <w:rsid w:val="0053152F"/>
    <w:rsid w:val="00553765"/>
    <w:rsid w:val="00561CB2"/>
    <w:rsid w:val="00565463"/>
    <w:rsid w:val="0057021A"/>
    <w:rsid w:val="00581B37"/>
    <w:rsid w:val="00590EE8"/>
    <w:rsid w:val="00594C0F"/>
    <w:rsid w:val="00595866"/>
    <w:rsid w:val="005959E9"/>
    <w:rsid w:val="0059682E"/>
    <w:rsid w:val="005A1735"/>
    <w:rsid w:val="005A571C"/>
    <w:rsid w:val="005B35AC"/>
    <w:rsid w:val="005B53A8"/>
    <w:rsid w:val="005B7759"/>
    <w:rsid w:val="005C3096"/>
    <w:rsid w:val="005C5240"/>
    <w:rsid w:val="005D3F54"/>
    <w:rsid w:val="005E1D69"/>
    <w:rsid w:val="005E6DBC"/>
    <w:rsid w:val="005F04BF"/>
    <w:rsid w:val="005F0B3F"/>
    <w:rsid w:val="005F2770"/>
    <w:rsid w:val="005F357B"/>
    <w:rsid w:val="005F3AEE"/>
    <w:rsid w:val="006000FF"/>
    <w:rsid w:val="00602D33"/>
    <w:rsid w:val="00605CBB"/>
    <w:rsid w:val="0060696A"/>
    <w:rsid w:val="006102D3"/>
    <w:rsid w:val="00621ADB"/>
    <w:rsid w:val="00623E01"/>
    <w:rsid w:val="006271B9"/>
    <w:rsid w:val="0063109D"/>
    <w:rsid w:val="00636D4C"/>
    <w:rsid w:val="00637849"/>
    <w:rsid w:val="00641B89"/>
    <w:rsid w:val="00647030"/>
    <w:rsid w:val="00652491"/>
    <w:rsid w:val="00660B8B"/>
    <w:rsid w:val="00665615"/>
    <w:rsid w:val="00672663"/>
    <w:rsid w:val="00673DB7"/>
    <w:rsid w:val="00676DBF"/>
    <w:rsid w:val="00682E0A"/>
    <w:rsid w:val="006838F1"/>
    <w:rsid w:val="00686A55"/>
    <w:rsid w:val="00687F14"/>
    <w:rsid w:val="006A2113"/>
    <w:rsid w:val="006A64CF"/>
    <w:rsid w:val="006B3996"/>
    <w:rsid w:val="006E7FAA"/>
    <w:rsid w:val="006F068D"/>
    <w:rsid w:val="006F49E7"/>
    <w:rsid w:val="00702661"/>
    <w:rsid w:val="007029DF"/>
    <w:rsid w:val="00706E24"/>
    <w:rsid w:val="007146FB"/>
    <w:rsid w:val="0072057A"/>
    <w:rsid w:val="00725151"/>
    <w:rsid w:val="00725417"/>
    <w:rsid w:val="00726812"/>
    <w:rsid w:val="0073126B"/>
    <w:rsid w:val="007319AD"/>
    <w:rsid w:val="00734B6C"/>
    <w:rsid w:val="00754DDA"/>
    <w:rsid w:val="007550D3"/>
    <w:rsid w:val="00760331"/>
    <w:rsid w:val="00772124"/>
    <w:rsid w:val="007757CC"/>
    <w:rsid w:val="00776414"/>
    <w:rsid w:val="007777CC"/>
    <w:rsid w:val="00784F1B"/>
    <w:rsid w:val="007865BD"/>
    <w:rsid w:val="00787B6D"/>
    <w:rsid w:val="00790FFF"/>
    <w:rsid w:val="00792512"/>
    <w:rsid w:val="00793C75"/>
    <w:rsid w:val="00795294"/>
    <w:rsid w:val="007A114C"/>
    <w:rsid w:val="007B087A"/>
    <w:rsid w:val="007B4DF2"/>
    <w:rsid w:val="007C3E95"/>
    <w:rsid w:val="007D78E6"/>
    <w:rsid w:val="007E5C21"/>
    <w:rsid w:val="007F2491"/>
    <w:rsid w:val="007F380A"/>
    <w:rsid w:val="007F7BDB"/>
    <w:rsid w:val="00803132"/>
    <w:rsid w:val="008035C5"/>
    <w:rsid w:val="00803B52"/>
    <w:rsid w:val="008063BB"/>
    <w:rsid w:val="00822B73"/>
    <w:rsid w:val="008250A5"/>
    <w:rsid w:val="008266E7"/>
    <w:rsid w:val="00836DAA"/>
    <w:rsid w:val="00842DD9"/>
    <w:rsid w:val="00847351"/>
    <w:rsid w:val="00851012"/>
    <w:rsid w:val="0087102B"/>
    <w:rsid w:val="0087402B"/>
    <w:rsid w:val="00874255"/>
    <w:rsid w:val="008817AE"/>
    <w:rsid w:val="00895B3E"/>
    <w:rsid w:val="008A1B44"/>
    <w:rsid w:val="008B6441"/>
    <w:rsid w:val="008B722A"/>
    <w:rsid w:val="008C1F10"/>
    <w:rsid w:val="008C3758"/>
    <w:rsid w:val="008D0C35"/>
    <w:rsid w:val="008D2365"/>
    <w:rsid w:val="008D24CB"/>
    <w:rsid w:val="008E0149"/>
    <w:rsid w:val="008E0A7F"/>
    <w:rsid w:val="008E3C3B"/>
    <w:rsid w:val="0090078C"/>
    <w:rsid w:val="00907B62"/>
    <w:rsid w:val="009169FF"/>
    <w:rsid w:val="00923E69"/>
    <w:rsid w:val="0092552E"/>
    <w:rsid w:val="00930955"/>
    <w:rsid w:val="00934C35"/>
    <w:rsid w:val="009357EB"/>
    <w:rsid w:val="00937818"/>
    <w:rsid w:val="0093797A"/>
    <w:rsid w:val="00946900"/>
    <w:rsid w:val="00960713"/>
    <w:rsid w:val="00971FAB"/>
    <w:rsid w:val="00981B45"/>
    <w:rsid w:val="009822CA"/>
    <w:rsid w:val="00982CB1"/>
    <w:rsid w:val="00983947"/>
    <w:rsid w:val="00992ED9"/>
    <w:rsid w:val="00997C4E"/>
    <w:rsid w:val="009B22D7"/>
    <w:rsid w:val="009B4DE5"/>
    <w:rsid w:val="009B5647"/>
    <w:rsid w:val="009B5E90"/>
    <w:rsid w:val="009B6DDC"/>
    <w:rsid w:val="009C2AA5"/>
    <w:rsid w:val="009C728C"/>
    <w:rsid w:val="009E5F11"/>
    <w:rsid w:val="009F3891"/>
    <w:rsid w:val="00A02A4C"/>
    <w:rsid w:val="00A031B9"/>
    <w:rsid w:val="00A171E3"/>
    <w:rsid w:val="00A242B2"/>
    <w:rsid w:val="00A25209"/>
    <w:rsid w:val="00A33A83"/>
    <w:rsid w:val="00A3728A"/>
    <w:rsid w:val="00A40967"/>
    <w:rsid w:val="00A45D18"/>
    <w:rsid w:val="00A46F27"/>
    <w:rsid w:val="00A46F6D"/>
    <w:rsid w:val="00A63156"/>
    <w:rsid w:val="00A67576"/>
    <w:rsid w:val="00A67F5C"/>
    <w:rsid w:val="00A72E71"/>
    <w:rsid w:val="00A73EDE"/>
    <w:rsid w:val="00A74143"/>
    <w:rsid w:val="00A82435"/>
    <w:rsid w:val="00A85FC4"/>
    <w:rsid w:val="00A90CD6"/>
    <w:rsid w:val="00AB3253"/>
    <w:rsid w:val="00AB3F13"/>
    <w:rsid w:val="00AB4210"/>
    <w:rsid w:val="00AB56EF"/>
    <w:rsid w:val="00AC03E4"/>
    <w:rsid w:val="00AC4816"/>
    <w:rsid w:val="00AD74F2"/>
    <w:rsid w:val="00AE2E73"/>
    <w:rsid w:val="00AF41DD"/>
    <w:rsid w:val="00AF442C"/>
    <w:rsid w:val="00AF71B9"/>
    <w:rsid w:val="00B025C7"/>
    <w:rsid w:val="00B11AA2"/>
    <w:rsid w:val="00B142CD"/>
    <w:rsid w:val="00B2478F"/>
    <w:rsid w:val="00B264A3"/>
    <w:rsid w:val="00B300EC"/>
    <w:rsid w:val="00B31212"/>
    <w:rsid w:val="00B346E0"/>
    <w:rsid w:val="00B35229"/>
    <w:rsid w:val="00B3766C"/>
    <w:rsid w:val="00B40B98"/>
    <w:rsid w:val="00B44D70"/>
    <w:rsid w:val="00B4631E"/>
    <w:rsid w:val="00B51DC4"/>
    <w:rsid w:val="00B54212"/>
    <w:rsid w:val="00B64AEE"/>
    <w:rsid w:val="00B8353B"/>
    <w:rsid w:val="00B85DC5"/>
    <w:rsid w:val="00B869F0"/>
    <w:rsid w:val="00B91CD9"/>
    <w:rsid w:val="00B93F85"/>
    <w:rsid w:val="00B95B39"/>
    <w:rsid w:val="00BA5E41"/>
    <w:rsid w:val="00BA70E6"/>
    <w:rsid w:val="00BB015B"/>
    <w:rsid w:val="00BB23B0"/>
    <w:rsid w:val="00BB3054"/>
    <w:rsid w:val="00BB4DE7"/>
    <w:rsid w:val="00BD48F6"/>
    <w:rsid w:val="00BD7DBB"/>
    <w:rsid w:val="00BF1C42"/>
    <w:rsid w:val="00BF2EA0"/>
    <w:rsid w:val="00BF6612"/>
    <w:rsid w:val="00BF770C"/>
    <w:rsid w:val="00C03595"/>
    <w:rsid w:val="00C24C3B"/>
    <w:rsid w:val="00C32F74"/>
    <w:rsid w:val="00C34B7D"/>
    <w:rsid w:val="00C400F1"/>
    <w:rsid w:val="00C41316"/>
    <w:rsid w:val="00C6162D"/>
    <w:rsid w:val="00C648D0"/>
    <w:rsid w:val="00C7072F"/>
    <w:rsid w:val="00C70A36"/>
    <w:rsid w:val="00C7325F"/>
    <w:rsid w:val="00C76069"/>
    <w:rsid w:val="00C847C8"/>
    <w:rsid w:val="00C86A22"/>
    <w:rsid w:val="00C92A4D"/>
    <w:rsid w:val="00C93CD2"/>
    <w:rsid w:val="00C94EF4"/>
    <w:rsid w:val="00CA35F4"/>
    <w:rsid w:val="00CA669D"/>
    <w:rsid w:val="00CB2EEE"/>
    <w:rsid w:val="00CB3060"/>
    <w:rsid w:val="00CB7A65"/>
    <w:rsid w:val="00CC2E1B"/>
    <w:rsid w:val="00CE57E7"/>
    <w:rsid w:val="00CF17E8"/>
    <w:rsid w:val="00D02429"/>
    <w:rsid w:val="00D03A33"/>
    <w:rsid w:val="00D12931"/>
    <w:rsid w:val="00D1727A"/>
    <w:rsid w:val="00D17A2A"/>
    <w:rsid w:val="00D2022B"/>
    <w:rsid w:val="00D30012"/>
    <w:rsid w:val="00D30557"/>
    <w:rsid w:val="00D32E79"/>
    <w:rsid w:val="00D34101"/>
    <w:rsid w:val="00D42F2A"/>
    <w:rsid w:val="00D440A6"/>
    <w:rsid w:val="00D464A0"/>
    <w:rsid w:val="00D53A9C"/>
    <w:rsid w:val="00D546E8"/>
    <w:rsid w:val="00D61272"/>
    <w:rsid w:val="00D6272E"/>
    <w:rsid w:val="00D74866"/>
    <w:rsid w:val="00D81D30"/>
    <w:rsid w:val="00D95100"/>
    <w:rsid w:val="00DA05BE"/>
    <w:rsid w:val="00DA5167"/>
    <w:rsid w:val="00DC12E4"/>
    <w:rsid w:val="00DC1434"/>
    <w:rsid w:val="00DE0682"/>
    <w:rsid w:val="00DE4543"/>
    <w:rsid w:val="00DE63F0"/>
    <w:rsid w:val="00DF2B70"/>
    <w:rsid w:val="00DF3FC4"/>
    <w:rsid w:val="00E06C45"/>
    <w:rsid w:val="00E125F8"/>
    <w:rsid w:val="00E17B77"/>
    <w:rsid w:val="00E279F0"/>
    <w:rsid w:val="00E30042"/>
    <w:rsid w:val="00E30692"/>
    <w:rsid w:val="00E30948"/>
    <w:rsid w:val="00E34494"/>
    <w:rsid w:val="00E41C6D"/>
    <w:rsid w:val="00E42C88"/>
    <w:rsid w:val="00E46B97"/>
    <w:rsid w:val="00E54271"/>
    <w:rsid w:val="00E56B6A"/>
    <w:rsid w:val="00E61712"/>
    <w:rsid w:val="00E63479"/>
    <w:rsid w:val="00E63CF3"/>
    <w:rsid w:val="00E67BAD"/>
    <w:rsid w:val="00E77F6A"/>
    <w:rsid w:val="00E80E7F"/>
    <w:rsid w:val="00E82C42"/>
    <w:rsid w:val="00E90357"/>
    <w:rsid w:val="00E939B9"/>
    <w:rsid w:val="00E97C51"/>
    <w:rsid w:val="00EA4D5F"/>
    <w:rsid w:val="00EB1AB2"/>
    <w:rsid w:val="00EB7F72"/>
    <w:rsid w:val="00EC0103"/>
    <w:rsid w:val="00ED7A83"/>
    <w:rsid w:val="00EE2820"/>
    <w:rsid w:val="00EE6B24"/>
    <w:rsid w:val="00EF18A3"/>
    <w:rsid w:val="00EF61BD"/>
    <w:rsid w:val="00F13FFD"/>
    <w:rsid w:val="00F1632A"/>
    <w:rsid w:val="00F167B0"/>
    <w:rsid w:val="00F17131"/>
    <w:rsid w:val="00F32FEC"/>
    <w:rsid w:val="00F41110"/>
    <w:rsid w:val="00F41988"/>
    <w:rsid w:val="00F435E5"/>
    <w:rsid w:val="00F60C9D"/>
    <w:rsid w:val="00F61777"/>
    <w:rsid w:val="00F61E26"/>
    <w:rsid w:val="00F703E8"/>
    <w:rsid w:val="00F74D19"/>
    <w:rsid w:val="00F87AEF"/>
    <w:rsid w:val="00F9778C"/>
    <w:rsid w:val="00FB0A6C"/>
    <w:rsid w:val="00FB28C4"/>
    <w:rsid w:val="00FB5606"/>
    <w:rsid w:val="00FD78BB"/>
    <w:rsid w:val="00FE4010"/>
    <w:rsid w:val="00FF53A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009C"/>
  <w15:docId w15:val="{E775DC88-4D5F-45DA-A930-E703A64C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2124"/>
    <w:pPr>
      <w:ind w:left="720"/>
      <w:contextualSpacing/>
    </w:pPr>
  </w:style>
  <w:style w:type="table" w:styleId="ac">
    <w:name w:val="Table Grid"/>
    <w:basedOn w:val="a1"/>
    <w:uiPriority w:val="59"/>
    <w:rsid w:val="00AD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B5E9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5E9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5E9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5E9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5E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28CC-12A1-47BA-A097-0AE8E435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Пользователь</cp:lastModifiedBy>
  <cp:revision>2</cp:revision>
  <cp:lastPrinted>2021-12-07T06:24:00Z</cp:lastPrinted>
  <dcterms:created xsi:type="dcterms:W3CDTF">2022-02-21T10:42:00Z</dcterms:created>
  <dcterms:modified xsi:type="dcterms:W3CDTF">2022-02-21T10:42:00Z</dcterms:modified>
</cp:coreProperties>
</file>